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1C74E2FD" w14:textId="77777777" w:rsidR="00147C0E" w:rsidRPr="005741A2" w:rsidRDefault="00147C0E" w:rsidP="00D1761B">
      <w:pPr>
        <w:jc w:val="center"/>
        <w:rPr>
          <w:b/>
          <w:bCs/>
          <w:color w:val="003366"/>
          <w:sz w:val="44"/>
          <w:szCs w:val="44"/>
          <w:lang w:bidi="ar-JO"/>
        </w:rPr>
      </w:pPr>
    </w:p>
    <w:p w14:paraId="4B34B942" w14:textId="202DB70B" w:rsidR="00365107" w:rsidRPr="000D1F94" w:rsidRDefault="00F7357C" w:rsidP="00054577">
      <w:pPr>
        <w:tabs>
          <w:tab w:val="left" w:pos="2015"/>
        </w:tabs>
        <w:rPr>
          <w:rFonts w:ascii="Traditional Arabic" w:hAnsi="Traditional Arabic" w:cs="Traditional Arabic"/>
          <w:b/>
          <w:bCs/>
          <w:sz w:val="40"/>
          <w:szCs w:val="40"/>
          <w:lang w:bidi="ar-JO"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  <w:lang w:bidi="ar-J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139E4F" wp14:editId="21E92553">
                <wp:simplePos x="0" y="0"/>
                <wp:positionH relativeFrom="column">
                  <wp:posOffset>-662571</wp:posOffset>
                </wp:positionH>
                <wp:positionV relativeFrom="paragraph">
                  <wp:posOffset>494473</wp:posOffset>
                </wp:positionV>
                <wp:extent cx="7560310" cy="223283"/>
                <wp:effectExtent l="0" t="0" r="0" b="57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22328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933B8" id="Rectangle 6" o:spid="_x0000_s1026" style="position:absolute;margin-left:-52.15pt;margin-top:38.95pt;width:595.3pt;height:17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" fillcolor="yellow" stroked="f" strokeweight="1pt"/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40"/>
          <w:szCs w:val="40"/>
          <w:lang w:bidi="ar-JO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690C0A4" wp14:editId="0B59B20C">
                <wp:simplePos x="0" y="0"/>
                <wp:positionH relativeFrom="column">
                  <wp:posOffset>-666115</wp:posOffset>
                </wp:positionH>
                <wp:positionV relativeFrom="paragraph">
                  <wp:posOffset>258342</wp:posOffset>
                </wp:positionV>
                <wp:extent cx="7560310" cy="223283"/>
                <wp:effectExtent l="0" t="0" r="0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22328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7AEAE" id="Rectangle 4" o:spid="_x0000_s1026" style="position:absolute;margin-left:-52.45pt;margin-top:20.35pt;width:595.3pt;height:17.6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" fillcolor="#7030a0" stroked="f" strokeweight="1pt"/>
            </w:pict>
          </mc:Fallback>
        </mc:AlternateContent>
      </w:r>
    </w:p>
    <w:p w14:paraId="40B3FF67" w14:textId="268A1426" w:rsidR="00365107" w:rsidRDefault="00482BB5" w:rsidP="00365107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>
        <w:rPr>
          <w:rFonts w:ascii="Traditional Arabic" w:hAnsi="Traditional Arabic" w:cs="Traditional Arabic" w:hint="cs"/>
          <w:noProof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</w:t>
      </w:r>
      <w:r>
        <w:rPr>
          <w:b/>
          <w:bCs/>
          <w:noProof/>
        </w:rPr>
        <w:drawing>
          <wp:inline distT="0" distB="0" distL="0" distR="0" wp14:anchorId="0A3F644E" wp14:editId="15B0E230">
            <wp:extent cx="946298" cy="9462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e-logo-200p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329" cy="94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</w:p>
    <w:p w14:paraId="5459F7DF" w14:textId="6B1A482F" w:rsidR="00365107" w:rsidRDefault="00482BB5" w:rsidP="00482BB5">
      <w:pPr>
        <w:tabs>
          <w:tab w:val="left" w:pos="2015"/>
        </w:tabs>
        <w:bidi/>
        <w:spacing w:line="276" w:lineRule="auto"/>
        <w:jc w:val="both"/>
        <w:rPr>
          <w:rFonts w:asciiTheme="minorBidi" w:hAnsiTheme="minorBidi" w:cstheme="minorBidi"/>
          <w:b/>
          <w:bCs/>
          <w:rtl/>
        </w:rPr>
      </w:pPr>
      <w:r w:rsidRPr="00482BB5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>زانكۆی سه‌لاحه‌ددین – هه‌ولێر</w:t>
      </w:r>
      <w:r w:rsidRPr="00482BB5">
        <w:rPr>
          <w:rFonts w:ascii="Traditional Arabic" w:hAnsi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482BB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Theme="minorBidi" w:hAnsiTheme="minorBidi" w:cstheme="minorBidi" w:hint="cs"/>
          <w:b/>
          <w:bCs/>
          <w:rtl/>
        </w:rPr>
        <w:t xml:space="preserve">                               </w:t>
      </w:r>
      <w:r w:rsidRPr="00482BB5">
        <w:rPr>
          <w:rFonts w:asciiTheme="minorBidi" w:hAnsiTheme="minorBidi" w:cstheme="minorBidi" w:hint="cs"/>
          <w:b/>
          <w:bCs/>
          <w:rtl/>
        </w:rPr>
        <w:t xml:space="preserve">     </w:t>
      </w:r>
      <w:r w:rsidR="005E1204" w:rsidRPr="005E1204">
        <w:rPr>
          <w:rFonts w:asciiTheme="minorBidi" w:hAnsiTheme="minorBidi" w:cstheme="minorBidi"/>
          <w:b/>
          <w:bCs/>
          <w:rtl/>
        </w:rPr>
        <w:t>هۆبه‌ی دڵنیایی جۆری و</w:t>
      </w:r>
      <w:r w:rsidR="00704B25">
        <w:rPr>
          <w:rFonts w:asciiTheme="minorBidi" w:hAnsiTheme="minorBidi" w:cstheme="minorBidi" w:hint="cs"/>
          <w:b/>
          <w:bCs/>
          <w:rtl/>
        </w:rPr>
        <w:t xml:space="preserve"> </w:t>
      </w:r>
      <w:r w:rsidR="005E1204" w:rsidRPr="005E1204">
        <w:rPr>
          <w:rFonts w:asciiTheme="minorBidi" w:hAnsiTheme="minorBidi" w:cstheme="minorBidi"/>
          <w:b/>
          <w:bCs/>
          <w:rtl/>
        </w:rPr>
        <w:t>په‌ره‌پێدانی پرۆگرامه‌كان</w:t>
      </w:r>
    </w:p>
    <w:p w14:paraId="482EF088" w14:textId="0C341828" w:rsidR="005E1204" w:rsidRPr="005E1204" w:rsidRDefault="005E1204" w:rsidP="00482BB5">
      <w:pPr>
        <w:tabs>
          <w:tab w:val="left" w:pos="2015"/>
        </w:tabs>
        <w:bidi/>
        <w:spacing w:line="276" w:lineRule="auto"/>
        <w:jc w:val="both"/>
        <w:rPr>
          <w:b/>
          <w:bCs/>
          <w:color w:val="003366"/>
          <w:sz w:val="44"/>
          <w:szCs w:val="44"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                                                                                            له‌ كۆلیژی هونه‌ره‌ جوانه‌كان</w:t>
      </w:r>
    </w:p>
    <w:p w14:paraId="100E263E" w14:textId="77777777" w:rsidR="001852BD" w:rsidRDefault="001852BD" w:rsidP="00365107">
      <w:pPr>
        <w:bidi/>
        <w:jc w:val="center"/>
        <w:rPr>
          <w:noProof/>
        </w:rPr>
      </w:pPr>
    </w:p>
    <w:p w14:paraId="1A86FD9B" w14:textId="49B3C15F" w:rsidR="00365107" w:rsidRDefault="001852BD" w:rsidP="001852BD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0AAB04" wp14:editId="633DD164">
            <wp:simplePos x="0" y="0"/>
            <wp:positionH relativeFrom="margin">
              <wp:posOffset>-81116</wp:posOffset>
            </wp:positionH>
            <wp:positionV relativeFrom="paragraph">
              <wp:posOffset>335280</wp:posOffset>
            </wp:positionV>
            <wp:extent cx="965200" cy="1222375"/>
            <wp:effectExtent l="0" t="0" r="6350" b="0"/>
            <wp:wrapThrough wrapText="bothSides">
              <wp:wrapPolygon edited="0">
                <wp:start x="0" y="0"/>
                <wp:lineTo x="0" y="21207"/>
                <wp:lineTo x="21316" y="21207"/>
                <wp:lineTo x="2131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6" r="10906"/>
                    <a:stretch/>
                  </pic:blipFill>
                  <pic:spPr bwMode="auto">
                    <a:xfrm>
                      <a:off x="0" y="0"/>
                      <a:ext cx="96520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1A1">
        <w:rPr>
          <w:rFonts w:hint="cs"/>
          <w:b/>
          <w:bCs/>
          <w:noProof/>
          <w:color w:val="0070C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7B357" wp14:editId="3139112A">
                <wp:simplePos x="0" y="0"/>
                <wp:positionH relativeFrom="column">
                  <wp:posOffset>-118110</wp:posOffset>
                </wp:positionH>
                <wp:positionV relativeFrom="paragraph">
                  <wp:posOffset>305435</wp:posOffset>
                </wp:positionV>
                <wp:extent cx="1042670" cy="127127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670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9C199" w14:textId="77777777" w:rsidR="00FD6733" w:rsidRDefault="00FD6733" w:rsidP="00FD6733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  <w:p w14:paraId="3324F13C" w14:textId="77777777" w:rsidR="00632724" w:rsidRDefault="00632724" w:rsidP="00FD6733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B475EF1" w14:textId="2D5705A9" w:rsidR="00FD6733" w:rsidRPr="00FD6733" w:rsidRDefault="00C731A1" w:rsidP="00FD6733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ێنه‌ی كه‌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7B357" id="Rectangle 3" o:spid="_x0000_s1026" style="position:absolute;left:0;text-align:left;margin-left:-9.3pt;margin-top:24.05pt;width:82.1pt;height:10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">
                <v:path arrowok="t"/>
                <v:textbox>
                  <w:txbxContent>
                    <w:p w14:paraId="6C19C199" w14:textId="77777777" w:rsidR="00FD6733" w:rsidRDefault="00FD6733" w:rsidP="00FD6733">
                      <w:pPr>
                        <w:jc w:val="center"/>
                        <w:rPr>
                          <w:lang w:bidi="ar-JO"/>
                        </w:rPr>
                      </w:pPr>
                    </w:p>
                    <w:p w14:paraId="3324F13C" w14:textId="77777777" w:rsidR="00632724" w:rsidRDefault="00632724" w:rsidP="00FD6733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B475EF1" w14:textId="2D5705A9" w:rsidR="00FD6733" w:rsidRPr="00FD6733" w:rsidRDefault="00C731A1" w:rsidP="00FD6733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وێنه‌ی كه‌سی</w:t>
                      </w:r>
                    </w:p>
                  </w:txbxContent>
                </v:textbox>
              </v:rect>
            </w:pict>
          </mc:Fallback>
        </mc:AlternateContent>
      </w:r>
    </w:p>
    <w:p w14:paraId="47BBE3BF" w14:textId="79B23A66" w:rsidR="00EA20FE" w:rsidRPr="00054577" w:rsidRDefault="00C731A1" w:rsidP="00365107">
      <w:pPr>
        <w:bidi/>
        <w:jc w:val="center"/>
        <w:rPr>
          <w:b/>
          <w:bCs/>
          <w:color w:val="0070C0"/>
          <w:sz w:val="44"/>
          <w:szCs w:val="44"/>
          <w:rtl/>
          <w:lang w:bidi="ar-JO"/>
        </w:rPr>
      </w:pPr>
      <w:r>
        <w:rPr>
          <w:rFonts w:hint="cs"/>
          <w:b/>
          <w:bCs/>
          <w:color w:val="0070C0"/>
          <w:sz w:val="44"/>
          <w:szCs w:val="44"/>
          <w:rtl/>
        </w:rPr>
        <w:t xml:space="preserve">زانیاری كه‌سی </w:t>
      </w:r>
    </w:p>
    <w:p w14:paraId="0E1CF852" w14:textId="577A04D7" w:rsidR="00843B35" w:rsidRPr="00054577" w:rsidRDefault="00C731A1" w:rsidP="00EA20FE">
      <w:pPr>
        <w:bidi/>
        <w:jc w:val="center"/>
        <w:rPr>
          <w:b/>
          <w:bCs/>
          <w:color w:val="0070C0"/>
          <w:sz w:val="44"/>
          <w:szCs w:val="44"/>
          <w:rtl/>
          <w:lang w:bidi="ar-JO"/>
        </w:rPr>
      </w:pPr>
      <w:r>
        <w:rPr>
          <w:rFonts w:hint="cs"/>
          <w:b/>
          <w:bCs/>
          <w:color w:val="0070C0"/>
          <w:sz w:val="44"/>
          <w:szCs w:val="44"/>
          <w:rtl/>
        </w:rPr>
        <w:t>بۆ ستافی ئه‌كادیمی</w:t>
      </w:r>
    </w:p>
    <w:p w14:paraId="086F24C7" w14:textId="77777777" w:rsidR="00EA20FE" w:rsidRPr="00F9265C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14:paraId="2AE2A89B" w14:textId="3E15B9D8"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14:paraId="546B12A1" w14:textId="418E6A36" w:rsidR="00843B35" w:rsidRDefault="00C731A1" w:rsidP="00026A61">
      <w:pPr>
        <w:bidi/>
        <w:rPr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color w:val="0070C0"/>
          <w:sz w:val="32"/>
          <w:szCs w:val="32"/>
          <w:rtl/>
        </w:rPr>
        <w:t>زانیاریه‌ كه‌سیه‌كان</w:t>
      </w:r>
    </w:p>
    <w:p w14:paraId="2AB69FE7" w14:textId="77777777" w:rsidR="003720D9" w:rsidRPr="00054577" w:rsidRDefault="003720D9" w:rsidP="003720D9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94"/>
        <w:gridCol w:w="2161"/>
        <w:gridCol w:w="1710"/>
        <w:gridCol w:w="1021"/>
        <w:gridCol w:w="3316"/>
      </w:tblGrid>
      <w:tr w:rsidR="00C731A1" w:rsidRPr="00EF484C" w14:paraId="499A6B57" w14:textId="77777777" w:rsidTr="00945B29">
        <w:trPr>
          <w:gridAfter w:val="3"/>
          <w:wAfter w:w="6047" w:type="dxa"/>
          <w:trHeight w:val="368"/>
          <w:jc w:val="center"/>
        </w:trPr>
        <w:tc>
          <w:tcPr>
            <w:tcW w:w="1994" w:type="dxa"/>
            <w:shd w:val="clear" w:color="auto" w:fill="D9D9D9"/>
            <w:vAlign w:val="center"/>
          </w:tcPr>
          <w:p w14:paraId="3B212C99" w14:textId="16039798" w:rsidR="00C731A1" w:rsidRPr="00054577" w:rsidRDefault="00C731A1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وی سیانی</w:t>
            </w:r>
          </w:p>
        </w:tc>
        <w:tc>
          <w:tcPr>
            <w:tcW w:w="2161" w:type="dxa"/>
            <w:shd w:val="clear" w:color="auto" w:fill="FFFFFF"/>
            <w:vAlign w:val="center"/>
          </w:tcPr>
          <w:p w14:paraId="02B8AE98" w14:textId="0BFB6A0F" w:rsidR="00C731A1" w:rsidRPr="00054577" w:rsidRDefault="001852BD" w:rsidP="00823BD4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سیروان رفعت احمد</w:t>
            </w:r>
          </w:p>
        </w:tc>
      </w:tr>
      <w:tr w:rsidR="00843B35" w:rsidRPr="00EF484C" w14:paraId="106C4ABE" w14:textId="77777777" w:rsidTr="0000653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14:paraId="4414B799" w14:textId="62410538" w:rsidR="00843B35" w:rsidRPr="00054577" w:rsidRDefault="00C731A1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زناوی زانستی</w:t>
            </w:r>
          </w:p>
        </w:tc>
        <w:tc>
          <w:tcPr>
            <w:tcW w:w="8208" w:type="dxa"/>
            <w:gridSpan w:val="4"/>
            <w:shd w:val="clear" w:color="auto" w:fill="FFFFFF"/>
            <w:vAlign w:val="center"/>
          </w:tcPr>
          <w:p w14:paraId="69D44BC9" w14:textId="4F385943" w:rsidR="00843B35" w:rsidRPr="00C731A1" w:rsidRDefault="001852BD" w:rsidP="001D1B2D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سیروان زه‌نگه‌نه‌</w:t>
            </w:r>
          </w:p>
        </w:tc>
      </w:tr>
      <w:tr w:rsidR="00C535B9" w:rsidRPr="00EF484C" w14:paraId="22C3181A" w14:textId="77777777" w:rsidTr="00945B29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14:paraId="257C2401" w14:textId="386C9E0A" w:rsidR="00C535B9" w:rsidRPr="00054577" w:rsidRDefault="00C731A1" w:rsidP="00026A61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وی كۆلیژ</w:t>
            </w:r>
          </w:p>
        </w:tc>
        <w:tc>
          <w:tcPr>
            <w:tcW w:w="2161" w:type="dxa"/>
            <w:shd w:val="clear" w:color="auto" w:fill="FFFFFF"/>
            <w:vAlign w:val="center"/>
          </w:tcPr>
          <w:p w14:paraId="267E110F" w14:textId="2D3EADB3" w:rsidR="00C535B9" w:rsidRPr="00C731A1" w:rsidRDefault="001852BD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هونه‌ره‌جوانه‌كان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4D6125FE" w14:textId="44178BCA" w:rsidR="00C535B9" w:rsidRPr="00054577" w:rsidRDefault="00C731A1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ه‌شی زانستی</w:t>
            </w:r>
          </w:p>
        </w:tc>
        <w:tc>
          <w:tcPr>
            <w:tcW w:w="4337" w:type="dxa"/>
            <w:gridSpan w:val="2"/>
            <w:shd w:val="clear" w:color="auto" w:fill="FFFFFF"/>
            <w:vAlign w:val="center"/>
          </w:tcPr>
          <w:p w14:paraId="22FB6E4C" w14:textId="507E1EE1" w:rsidR="00C535B9" w:rsidRPr="00C731A1" w:rsidRDefault="001852BD" w:rsidP="00823BD4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شێوه‌كاری</w:t>
            </w:r>
          </w:p>
        </w:tc>
      </w:tr>
      <w:tr w:rsidR="00C731A1" w:rsidRPr="00EF484C" w14:paraId="0FFA55E9" w14:textId="77777777" w:rsidTr="00945B29">
        <w:trPr>
          <w:gridAfter w:val="1"/>
          <w:wAfter w:w="3316" w:type="dxa"/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14:paraId="318063A8" w14:textId="6DDD1971" w:rsidR="00C731A1" w:rsidRPr="00054577" w:rsidRDefault="00C731A1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پسپۆری گشتی</w:t>
            </w:r>
          </w:p>
        </w:tc>
        <w:tc>
          <w:tcPr>
            <w:tcW w:w="2161" w:type="dxa"/>
            <w:shd w:val="clear" w:color="auto" w:fill="FFFFFF"/>
            <w:vAlign w:val="center"/>
          </w:tcPr>
          <w:p w14:paraId="257BDF14" w14:textId="3E2EF72B" w:rsidR="00C731A1" w:rsidRPr="001852BD" w:rsidRDefault="001852BD" w:rsidP="001D1B2D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شێوه‌كاری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C29BAD7" w14:textId="41DC3038" w:rsidR="00C731A1" w:rsidRPr="00054577" w:rsidRDefault="00C731A1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پسپۆری ورد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7F182E8" w14:textId="5B94CA7E" w:rsidR="00C731A1" w:rsidRPr="001852BD" w:rsidRDefault="001852BD" w:rsidP="00B41603">
            <w:pPr>
              <w:bidi/>
              <w:rPr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</w:t>
            </w:r>
            <w:r>
              <w:rPr>
                <w:rFonts w:hint="cs"/>
                <w:b/>
                <w:bCs/>
                <w:rtl/>
              </w:rPr>
              <w:t>ێنه‌كێشان</w:t>
            </w:r>
          </w:p>
        </w:tc>
      </w:tr>
      <w:tr w:rsidR="000B688E" w:rsidRPr="00EF484C" w14:paraId="247132C7" w14:textId="77777777" w:rsidTr="00945B29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14:paraId="11BE838B" w14:textId="41AEAB6C" w:rsidR="000B688E" w:rsidRPr="00054577" w:rsidRDefault="00C731A1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ژ.ت ئۆفیس</w:t>
            </w:r>
          </w:p>
        </w:tc>
        <w:tc>
          <w:tcPr>
            <w:tcW w:w="2161" w:type="dxa"/>
            <w:shd w:val="clear" w:color="auto" w:fill="FFFFFF"/>
            <w:vAlign w:val="center"/>
          </w:tcPr>
          <w:p w14:paraId="54C9324D" w14:textId="4CC04E4B" w:rsidR="000B688E" w:rsidRPr="00054577" w:rsidRDefault="00EA20FE" w:rsidP="00823BD4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852BD">
              <w:rPr>
                <w:rFonts w:cs="Traditional Arabic" w:hint="cs"/>
                <w:b/>
                <w:bCs/>
                <w:sz w:val="26"/>
                <w:szCs w:val="26"/>
                <w:rtl/>
              </w:rPr>
              <w:t>07706997275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459BA6C3" w14:textId="14097B9B" w:rsidR="000B688E" w:rsidRPr="00054577" w:rsidRDefault="00C731A1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ژ.مۆبایل</w:t>
            </w:r>
          </w:p>
        </w:tc>
        <w:tc>
          <w:tcPr>
            <w:tcW w:w="4337" w:type="dxa"/>
            <w:gridSpan w:val="2"/>
            <w:shd w:val="clear" w:color="auto" w:fill="FFFFFF"/>
            <w:vAlign w:val="center"/>
          </w:tcPr>
          <w:p w14:paraId="7F596B2A" w14:textId="000B026E" w:rsidR="000B688E" w:rsidRPr="006378C2" w:rsidRDefault="001852BD" w:rsidP="00823BD4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07</w:t>
            </w:r>
            <w:r w:rsidR="00976726">
              <w:rPr>
                <w:rFonts w:cs="Traditional Arabic" w:hint="cs"/>
                <w:b/>
                <w:bCs/>
                <w:sz w:val="26"/>
                <w:szCs w:val="26"/>
                <w:rtl/>
              </w:rPr>
              <w:t>503015242</w:t>
            </w:r>
          </w:p>
        </w:tc>
      </w:tr>
      <w:tr w:rsidR="00843B35" w:rsidRPr="00EF484C" w14:paraId="4774DA31" w14:textId="77777777" w:rsidTr="0000653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14:paraId="25B5D456" w14:textId="0CABFFAB" w:rsidR="00843B35" w:rsidRPr="00823BD4" w:rsidRDefault="00C731A1" w:rsidP="00823BD4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ئیمه‌یل</w:t>
            </w:r>
          </w:p>
        </w:tc>
        <w:tc>
          <w:tcPr>
            <w:tcW w:w="8208" w:type="dxa"/>
            <w:gridSpan w:val="4"/>
            <w:shd w:val="clear" w:color="auto" w:fill="FFFFFF"/>
            <w:vAlign w:val="center"/>
          </w:tcPr>
          <w:p w14:paraId="4B9FAB20" w14:textId="5B9649F3" w:rsidR="00843B35" w:rsidRPr="00C731A1" w:rsidRDefault="005741A2" w:rsidP="00823BD4">
            <w:pPr>
              <w:bidi/>
              <w:rPr>
                <w:b/>
                <w:bCs/>
                <w:color w:val="FF0000"/>
                <w:lang w:bidi="ar-JO"/>
              </w:rPr>
            </w:pPr>
            <w:r>
              <w:rPr>
                <w:b/>
                <w:bCs/>
                <w:color w:val="FF0000"/>
                <w:lang w:bidi="ar-JO"/>
              </w:rPr>
              <w:t>s</w:t>
            </w:r>
            <w:r w:rsidR="001852BD">
              <w:rPr>
                <w:b/>
                <w:bCs/>
                <w:color w:val="FF0000"/>
                <w:lang w:bidi="ar-JO"/>
              </w:rPr>
              <w:t>irwan.ahmed@su.edu.krd</w:t>
            </w:r>
          </w:p>
        </w:tc>
      </w:tr>
    </w:tbl>
    <w:p w14:paraId="68E37565" w14:textId="77777777" w:rsidR="003720D9" w:rsidRDefault="003720D9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14:paraId="791B9D99" w14:textId="77777777" w:rsidR="001D1B2D" w:rsidRDefault="001D1B2D" w:rsidP="003720D9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14:paraId="3379E4BA" w14:textId="3AD97B6B" w:rsidR="00843B35" w:rsidRPr="00054577" w:rsidRDefault="00C731A1" w:rsidP="001D1B2D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color w:val="0070C0"/>
          <w:sz w:val="32"/>
          <w:szCs w:val="32"/>
          <w:rtl/>
        </w:rPr>
        <w:t>بڕوانامه‌ زانستیه‌كان</w:t>
      </w:r>
    </w:p>
    <w:p w14:paraId="66488E02" w14:textId="77777777"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23"/>
        <w:gridCol w:w="2963"/>
        <w:gridCol w:w="1530"/>
        <w:gridCol w:w="2362"/>
        <w:gridCol w:w="1605"/>
      </w:tblGrid>
      <w:tr w:rsidR="00843B35" w:rsidRPr="00EF484C" w14:paraId="180128BD" w14:textId="77777777" w:rsidTr="00AA3078">
        <w:trPr>
          <w:trHeight w:val="317"/>
          <w:jc w:val="center"/>
        </w:trPr>
        <w:tc>
          <w:tcPr>
            <w:tcW w:w="1723" w:type="dxa"/>
            <w:tcBorders>
              <w:bottom w:val="single" w:sz="4" w:space="0" w:color="auto"/>
            </w:tcBorders>
            <w:shd w:val="pct10" w:color="auto" w:fill="auto"/>
          </w:tcPr>
          <w:p w14:paraId="087CC5C9" w14:textId="28E1BD0D" w:rsidR="00843B35" w:rsidRPr="00054577" w:rsidRDefault="00C731A1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پله‌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shd w:val="pct10" w:color="auto" w:fill="auto"/>
          </w:tcPr>
          <w:p w14:paraId="35BC6871" w14:textId="3B0FCAA6" w:rsidR="00843B35" w:rsidRPr="00054577" w:rsidRDefault="00C731A1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وی زانك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14:paraId="17FF8847" w14:textId="4CF29E85" w:rsidR="00843B35" w:rsidRPr="00054577" w:rsidRDefault="00C731A1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ووڵات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pct10" w:color="auto" w:fill="auto"/>
          </w:tcPr>
          <w:p w14:paraId="411BBB5F" w14:textId="00182129" w:rsidR="00843B35" w:rsidRPr="00054577" w:rsidRDefault="00C731A1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پسپۆری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pct10" w:color="auto" w:fill="auto"/>
          </w:tcPr>
          <w:p w14:paraId="5FF01276" w14:textId="67A1DAF2" w:rsidR="00843B35" w:rsidRPr="00054577" w:rsidRDefault="00C731A1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ساڵی وه‌رگرتن</w:t>
            </w:r>
          </w:p>
        </w:tc>
      </w:tr>
      <w:tr w:rsidR="00945B29" w:rsidRPr="00EF484C" w14:paraId="344AE99C" w14:textId="77777777" w:rsidTr="00612DCE">
        <w:trPr>
          <w:trHeight w:val="263"/>
          <w:jc w:val="center"/>
        </w:trPr>
        <w:tc>
          <w:tcPr>
            <w:tcW w:w="1723" w:type="dxa"/>
            <w:shd w:val="clear" w:color="auto" w:fill="FFFFFF"/>
          </w:tcPr>
          <w:p w14:paraId="7F849566" w14:textId="36E80187" w:rsidR="00945B29" w:rsidRPr="005E1204" w:rsidRDefault="006951F8" w:rsidP="006951F8">
            <w:pPr>
              <w:bidi/>
              <w:jc w:val="center"/>
              <w:rPr>
                <w:b/>
                <w:bCs/>
                <w:sz w:val="22"/>
                <w:szCs w:val="28"/>
                <w:rtl/>
                <w:lang w:bidi="ku-Arab-IQ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ku-Arab-IQ"/>
              </w:rPr>
              <w:t>دبلۆم</w:t>
            </w:r>
          </w:p>
        </w:tc>
        <w:tc>
          <w:tcPr>
            <w:tcW w:w="2963" w:type="dxa"/>
            <w:shd w:val="clear" w:color="auto" w:fill="FFFFFF"/>
          </w:tcPr>
          <w:p w14:paraId="1C6479D8" w14:textId="2FD99AA7" w:rsidR="00945B29" w:rsidRDefault="00945B29" w:rsidP="00945B29">
            <w:pPr>
              <w:jc w:val="center"/>
              <w:rPr>
                <w:b/>
                <w:bCs/>
                <w:szCs w:val="32"/>
                <w:rtl/>
                <w:lang w:bidi="ar-JO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55A31CD3" w14:textId="65D4CD6C" w:rsidR="00945B29" w:rsidRPr="006378C2" w:rsidRDefault="00945B29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362" w:type="dxa"/>
            <w:shd w:val="clear" w:color="auto" w:fill="FFFFFF"/>
          </w:tcPr>
          <w:p w14:paraId="6D959DD2" w14:textId="7707159B" w:rsidR="00945B29" w:rsidRDefault="00945B29" w:rsidP="001D1B2D">
            <w:pPr>
              <w:jc w:val="center"/>
              <w:rPr>
                <w:b/>
                <w:bCs/>
                <w:szCs w:val="32"/>
                <w:rtl/>
                <w:lang w:bidi="ar-JO"/>
              </w:rPr>
            </w:pPr>
          </w:p>
        </w:tc>
        <w:tc>
          <w:tcPr>
            <w:tcW w:w="1605" w:type="dxa"/>
            <w:shd w:val="clear" w:color="auto" w:fill="FFFFFF"/>
          </w:tcPr>
          <w:p w14:paraId="1FD472F5" w14:textId="1947EACA" w:rsidR="00945B29" w:rsidRDefault="00945B29" w:rsidP="00945B29">
            <w:pPr>
              <w:jc w:val="center"/>
              <w:rPr>
                <w:b/>
                <w:bCs/>
                <w:szCs w:val="32"/>
                <w:rtl/>
                <w:lang w:bidi="ar-JO"/>
              </w:rPr>
            </w:pPr>
          </w:p>
        </w:tc>
      </w:tr>
      <w:tr w:rsidR="006951F8" w:rsidRPr="001852BD" w14:paraId="3BD32F71" w14:textId="77777777" w:rsidTr="00612DCE">
        <w:trPr>
          <w:trHeight w:val="263"/>
          <w:jc w:val="center"/>
        </w:trPr>
        <w:tc>
          <w:tcPr>
            <w:tcW w:w="1723" w:type="dxa"/>
            <w:shd w:val="clear" w:color="auto" w:fill="FFFFFF"/>
          </w:tcPr>
          <w:p w14:paraId="33A55FEA" w14:textId="5631AF06" w:rsidR="006951F8" w:rsidRPr="005E1204" w:rsidRDefault="006951F8" w:rsidP="006951F8">
            <w:pPr>
              <w:jc w:val="center"/>
              <w:rPr>
                <w:b/>
                <w:bCs/>
                <w:sz w:val="22"/>
                <w:szCs w:val="28"/>
                <w:rtl/>
                <w:lang w:bidi="ar-JO"/>
              </w:rPr>
            </w:pPr>
            <w:r w:rsidRPr="005E1204">
              <w:rPr>
                <w:rFonts w:hint="cs"/>
                <w:b/>
                <w:bCs/>
                <w:sz w:val="22"/>
                <w:szCs w:val="28"/>
                <w:rtl/>
                <w:lang w:bidi="ar-JO"/>
              </w:rPr>
              <w:t>به‌كالۆریۆس</w:t>
            </w:r>
          </w:p>
        </w:tc>
        <w:tc>
          <w:tcPr>
            <w:tcW w:w="2963" w:type="dxa"/>
            <w:shd w:val="clear" w:color="auto" w:fill="FFFFFF"/>
          </w:tcPr>
          <w:p w14:paraId="6A5D6E5E" w14:textId="3E0C03A2" w:rsidR="006951F8" w:rsidRDefault="001852BD" w:rsidP="006951F8">
            <w:pPr>
              <w:jc w:val="center"/>
              <w:rPr>
                <w:b/>
                <w:bCs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Cs w:val="32"/>
                <w:rtl/>
                <w:lang w:bidi="ar-JO"/>
              </w:rPr>
              <w:t>به‌غدا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1D600E9A" w14:textId="23E25F51" w:rsidR="006951F8" w:rsidRPr="006378C2" w:rsidRDefault="001852BD" w:rsidP="006951F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یراق</w:t>
            </w:r>
          </w:p>
        </w:tc>
        <w:tc>
          <w:tcPr>
            <w:tcW w:w="2362" w:type="dxa"/>
            <w:shd w:val="clear" w:color="auto" w:fill="FFFFFF"/>
          </w:tcPr>
          <w:p w14:paraId="091CE67E" w14:textId="61B6FA02" w:rsidR="006951F8" w:rsidRPr="001852BD" w:rsidRDefault="001852BD" w:rsidP="006951F8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852B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شێوه‌كاری-وێنه‌كێشان</w:t>
            </w:r>
          </w:p>
        </w:tc>
        <w:tc>
          <w:tcPr>
            <w:tcW w:w="1605" w:type="dxa"/>
            <w:shd w:val="clear" w:color="auto" w:fill="FFFFFF"/>
          </w:tcPr>
          <w:p w14:paraId="34C31A42" w14:textId="341D2C77" w:rsidR="006951F8" w:rsidRPr="001852BD" w:rsidRDefault="001852BD" w:rsidP="006951F8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852B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002-2003</w:t>
            </w:r>
          </w:p>
        </w:tc>
      </w:tr>
      <w:tr w:rsidR="001852BD" w:rsidRPr="00EF484C" w14:paraId="108863D1" w14:textId="77777777" w:rsidTr="00612DCE">
        <w:trPr>
          <w:trHeight w:val="245"/>
          <w:jc w:val="center"/>
        </w:trPr>
        <w:tc>
          <w:tcPr>
            <w:tcW w:w="1723" w:type="dxa"/>
            <w:shd w:val="clear" w:color="auto" w:fill="FFFFFF"/>
          </w:tcPr>
          <w:p w14:paraId="38F0DFE3" w14:textId="52B96D6B" w:rsidR="001852BD" w:rsidRPr="005E1204" w:rsidRDefault="001852BD" w:rsidP="001852BD">
            <w:pPr>
              <w:jc w:val="center"/>
              <w:rPr>
                <w:b/>
                <w:bCs/>
                <w:sz w:val="22"/>
                <w:szCs w:val="28"/>
                <w:rtl/>
                <w:lang w:bidi="ar-JO"/>
              </w:rPr>
            </w:pPr>
            <w:r w:rsidRPr="005E1204">
              <w:rPr>
                <w:rFonts w:hint="cs"/>
                <w:b/>
                <w:bCs/>
                <w:sz w:val="22"/>
                <w:szCs w:val="28"/>
                <w:rtl/>
                <w:lang w:bidi="ar-JO"/>
              </w:rPr>
              <w:t>ماسته‌ر</w:t>
            </w:r>
          </w:p>
        </w:tc>
        <w:tc>
          <w:tcPr>
            <w:tcW w:w="2963" w:type="dxa"/>
            <w:shd w:val="clear" w:color="auto" w:fill="FFFFFF"/>
          </w:tcPr>
          <w:p w14:paraId="0BC9D59E" w14:textId="2E121066" w:rsidR="001852BD" w:rsidRDefault="001852BD" w:rsidP="001852BD">
            <w:pPr>
              <w:jc w:val="center"/>
              <w:rPr>
                <w:b/>
                <w:bCs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Cs w:val="32"/>
                <w:rtl/>
                <w:lang w:bidi="ar-JO"/>
              </w:rPr>
              <w:t>به‌غدا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5914D32E" w14:textId="060BE9D5" w:rsidR="001852BD" w:rsidRPr="006378C2" w:rsidRDefault="001852BD" w:rsidP="001852BD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یراق</w:t>
            </w:r>
          </w:p>
        </w:tc>
        <w:tc>
          <w:tcPr>
            <w:tcW w:w="2362" w:type="dxa"/>
            <w:shd w:val="clear" w:color="auto" w:fill="FFFFFF"/>
          </w:tcPr>
          <w:p w14:paraId="0EF6822D" w14:textId="12163C84" w:rsidR="001852BD" w:rsidRDefault="001852BD" w:rsidP="001852BD">
            <w:pPr>
              <w:jc w:val="center"/>
              <w:rPr>
                <w:b/>
                <w:bCs/>
                <w:szCs w:val="32"/>
                <w:rtl/>
                <w:lang w:bidi="ar-JO"/>
              </w:rPr>
            </w:pPr>
            <w:r w:rsidRPr="001852B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شێوه‌كاری-وێنه‌كێشان</w:t>
            </w:r>
          </w:p>
        </w:tc>
        <w:tc>
          <w:tcPr>
            <w:tcW w:w="1605" w:type="dxa"/>
            <w:shd w:val="clear" w:color="auto" w:fill="FFFFFF"/>
          </w:tcPr>
          <w:p w14:paraId="21ECB27F" w14:textId="2A0CFD4F" w:rsidR="001852BD" w:rsidRPr="001852BD" w:rsidRDefault="001852BD" w:rsidP="001852BD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852B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012-2013</w:t>
            </w:r>
          </w:p>
        </w:tc>
      </w:tr>
      <w:tr w:rsidR="006951F8" w:rsidRPr="00EF484C" w14:paraId="785380DE" w14:textId="77777777" w:rsidTr="00612DCE">
        <w:trPr>
          <w:trHeight w:val="245"/>
          <w:jc w:val="center"/>
        </w:trPr>
        <w:tc>
          <w:tcPr>
            <w:tcW w:w="1723" w:type="dxa"/>
            <w:shd w:val="clear" w:color="auto" w:fill="FFFFFF"/>
          </w:tcPr>
          <w:p w14:paraId="5B6A0CCF" w14:textId="258CE8A2" w:rsidR="006951F8" w:rsidRPr="005E1204" w:rsidRDefault="006951F8" w:rsidP="006951F8">
            <w:pPr>
              <w:jc w:val="center"/>
              <w:rPr>
                <w:b/>
                <w:bCs/>
                <w:sz w:val="22"/>
                <w:szCs w:val="28"/>
                <w:rtl/>
                <w:lang w:bidi="ar-JO"/>
              </w:rPr>
            </w:pPr>
            <w:r w:rsidRPr="005E1204">
              <w:rPr>
                <w:rFonts w:hint="cs"/>
                <w:b/>
                <w:bCs/>
                <w:sz w:val="22"/>
                <w:szCs w:val="28"/>
                <w:rtl/>
                <w:lang w:bidi="ar-JO"/>
              </w:rPr>
              <w:t>دكتۆرا</w:t>
            </w:r>
          </w:p>
        </w:tc>
        <w:tc>
          <w:tcPr>
            <w:tcW w:w="2963" w:type="dxa"/>
            <w:shd w:val="clear" w:color="auto" w:fill="FFFFFF"/>
          </w:tcPr>
          <w:p w14:paraId="0E7A50C5" w14:textId="48370810" w:rsidR="006951F8" w:rsidRDefault="006951F8" w:rsidP="006951F8">
            <w:pPr>
              <w:jc w:val="center"/>
              <w:rPr>
                <w:b/>
                <w:bCs/>
                <w:szCs w:val="32"/>
                <w:rtl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05795ACE" w14:textId="268144BF" w:rsidR="006951F8" w:rsidRPr="006378C2" w:rsidRDefault="006951F8" w:rsidP="006951F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362" w:type="dxa"/>
            <w:shd w:val="clear" w:color="auto" w:fill="FFFFFF"/>
          </w:tcPr>
          <w:p w14:paraId="1B9D3E05" w14:textId="7C355EC2" w:rsidR="006951F8" w:rsidRDefault="006951F8" w:rsidP="006951F8">
            <w:pPr>
              <w:jc w:val="center"/>
              <w:rPr>
                <w:b/>
                <w:bCs/>
                <w:szCs w:val="32"/>
                <w:rtl/>
              </w:rPr>
            </w:pPr>
          </w:p>
        </w:tc>
        <w:tc>
          <w:tcPr>
            <w:tcW w:w="1605" w:type="dxa"/>
            <w:shd w:val="clear" w:color="auto" w:fill="FFFFFF"/>
          </w:tcPr>
          <w:p w14:paraId="7A610D98" w14:textId="642F0DE8" w:rsidR="006951F8" w:rsidRDefault="006951F8" w:rsidP="006951F8">
            <w:pPr>
              <w:jc w:val="center"/>
              <w:rPr>
                <w:b/>
                <w:bCs/>
                <w:szCs w:val="32"/>
                <w:rtl/>
                <w:lang w:bidi="ar-JO"/>
              </w:rPr>
            </w:pPr>
          </w:p>
        </w:tc>
      </w:tr>
    </w:tbl>
    <w:p w14:paraId="3683C035" w14:textId="77777777"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14:paraId="777178F5" w14:textId="77777777" w:rsidR="001D1B2D" w:rsidRDefault="001D1B2D" w:rsidP="001D1B2D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14:paraId="573A48B0" w14:textId="35025E66" w:rsidR="00A221B2" w:rsidRPr="00054577" w:rsidRDefault="00C731A1" w:rsidP="001D1B2D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color w:val="0070C0"/>
          <w:sz w:val="32"/>
          <w:szCs w:val="32"/>
          <w:rtl/>
        </w:rPr>
        <w:t>پله‌به‌ندی نازناوی زانستی</w:t>
      </w:r>
    </w:p>
    <w:tbl>
      <w:tblPr>
        <w:bidiVisual/>
        <w:tblW w:w="1017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3402"/>
        <w:gridCol w:w="4008"/>
      </w:tblGrid>
      <w:tr w:rsidR="001B6F83" w:rsidRPr="001B6F83" w14:paraId="0549DA9C" w14:textId="77777777" w:rsidTr="00AA3078">
        <w:tc>
          <w:tcPr>
            <w:tcW w:w="2760" w:type="dxa"/>
            <w:tcBorders>
              <w:bottom w:val="single" w:sz="4" w:space="0" w:color="auto"/>
            </w:tcBorders>
            <w:shd w:val="clear" w:color="auto" w:fill="F2F2F2"/>
          </w:tcPr>
          <w:p w14:paraId="7203612D" w14:textId="0A85F792" w:rsidR="007A2003" w:rsidRPr="001D1B2D" w:rsidRDefault="00C731A1" w:rsidP="003720D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پله‌ی زانست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</w:tcPr>
          <w:p w14:paraId="06B3E201" w14:textId="13BF3B34" w:rsidR="007A2003" w:rsidRPr="001D1B2D" w:rsidRDefault="00C731A1" w:rsidP="0005457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ه‌رواری وه‌رگرتن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2F2F2"/>
          </w:tcPr>
          <w:p w14:paraId="3DF1EE25" w14:textId="37ABB898" w:rsidR="007A2003" w:rsidRPr="001D1B2D" w:rsidRDefault="005E1204" w:rsidP="0005457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زانكۆ</w:t>
            </w:r>
          </w:p>
        </w:tc>
      </w:tr>
      <w:tr w:rsidR="001B6F83" w:rsidRPr="001B6F83" w14:paraId="3A32BA29" w14:textId="77777777" w:rsidTr="004A588B">
        <w:trPr>
          <w:trHeight w:val="245"/>
        </w:trPr>
        <w:tc>
          <w:tcPr>
            <w:tcW w:w="2760" w:type="dxa"/>
            <w:shd w:val="clear" w:color="auto" w:fill="FFFFFF"/>
          </w:tcPr>
          <w:p w14:paraId="7D544BFD" w14:textId="46AB3742" w:rsidR="007A2003" w:rsidRPr="005E1204" w:rsidRDefault="005E1204" w:rsidP="00E41915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E120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مامۆستای یاریده‌ده‌ر</w:t>
            </w:r>
          </w:p>
        </w:tc>
        <w:tc>
          <w:tcPr>
            <w:tcW w:w="3402" w:type="dxa"/>
            <w:shd w:val="clear" w:color="auto" w:fill="FFFFFF"/>
          </w:tcPr>
          <w:p w14:paraId="25F42764" w14:textId="326F1F1F" w:rsidR="007A2003" w:rsidRPr="001D1B2D" w:rsidRDefault="000461A1" w:rsidP="00E41915">
            <w:pPr>
              <w:bidi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0461A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JO"/>
              </w:rPr>
              <w:t>2013-07-11</w:t>
            </w:r>
          </w:p>
        </w:tc>
        <w:tc>
          <w:tcPr>
            <w:tcW w:w="4008" w:type="dxa"/>
            <w:shd w:val="clear" w:color="auto" w:fill="FFFFFF"/>
          </w:tcPr>
          <w:p w14:paraId="2297F22F" w14:textId="6AA4CC6A" w:rsidR="007A2003" w:rsidRPr="001D1B2D" w:rsidRDefault="001852BD" w:rsidP="00E41915">
            <w:pPr>
              <w:bidi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JO"/>
              </w:rPr>
              <w:t>سه‌لاحه‌دین</w:t>
            </w:r>
          </w:p>
        </w:tc>
      </w:tr>
      <w:tr w:rsidR="001B6F83" w:rsidRPr="001B6F83" w14:paraId="2B465887" w14:textId="77777777" w:rsidTr="004A588B">
        <w:trPr>
          <w:trHeight w:val="227"/>
        </w:trPr>
        <w:tc>
          <w:tcPr>
            <w:tcW w:w="2760" w:type="dxa"/>
            <w:shd w:val="clear" w:color="auto" w:fill="FFFFFF"/>
          </w:tcPr>
          <w:p w14:paraId="471C7C81" w14:textId="734FB1DB" w:rsidR="007A2003" w:rsidRPr="005E1204" w:rsidRDefault="005E1204" w:rsidP="00E41915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E120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مامۆستا</w:t>
            </w:r>
          </w:p>
        </w:tc>
        <w:tc>
          <w:tcPr>
            <w:tcW w:w="3402" w:type="dxa"/>
            <w:shd w:val="clear" w:color="auto" w:fill="FFFFFF"/>
          </w:tcPr>
          <w:p w14:paraId="2AE130E3" w14:textId="4715DAFF" w:rsidR="007A2003" w:rsidRPr="001D1B2D" w:rsidRDefault="000461A1" w:rsidP="00E41915">
            <w:pPr>
              <w:bidi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0461A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JO"/>
              </w:rPr>
              <w:t>2020-08-23</w:t>
            </w:r>
          </w:p>
        </w:tc>
        <w:tc>
          <w:tcPr>
            <w:tcW w:w="4008" w:type="dxa"/>
            <w:shd w:val="clear" w:color="auto" w:fill="FFFFFF"/>
          </w:tcPr>
          <w:p w14:paraId="1C1D4E02" w14:textId="57636719" w:rsidR="007A2003" w:rsidRPr="001D1B2D" w:rsidRDefault="001852BD" w:rsidP="00E41915">
            <w:pPr>
              <w:bidi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JO"/>
              </w:rPr>
              <w:t>سه‌لاحه‌دین</w:t>
            </w:r>
          </w:p>
        </w:tc>
      </w:tr>
      <w:tr w:rsidR="003720D9" w:rsidRPr="001B6F83" w14:paraId="4F69AFAA" w14:textId="77777777" w:rsidTr="004A588B">
        <w:trPr>
          <w:trHeight w:val="227"/>
        </w:trPr>
        <w:tc>
          <w:tcPr>
            <w:tcW w:w="2760" w:type="dxa"/>
            <w:shd w:val="clear" w:color="auto" w:fill="FFFFFF"/>
          </w:tcPr>
          <w:p w14:paraId="44BEF68E" w14:textId="15C63B3B" w:rsidR="003720D9" w:rsidRPr="005E1204" w:rsidRDefault="005E1204" w:rsidP="00E41915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E120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پرۆفیسۆری یاریده‌ده‌ر</w:t>
            </w:r>
          </w:p>
        </w:tc>
        <w:tc>
          <w:tcPr>
            <w:tcW w:w="3402" w:type="dxa"/>
            <w:shd w:val="clear" w:color="auto" w:fill="FFFFFF"/>
          </w:tcPr>
          <w:p w14:paraId="6D05724F" w14:textId="637F97A1" w:rsidR="003720D9" w:rsidRPr="001D1B2D" w:rsidRDefault="003720D9" w:rsidP="00E41915">
            <w:pPr>
              <w:bidi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008" w:type="dxa"/>
            <w:shd w:val="clear" w:color="auto" w:fill="FFFFFF"/>
          </w:tcPr>
          <w:p w14:paraId="04FF40E8" w14:textId="33FBF1FF" w:rsidR="003720D9" w:rsidRPr="001D1B2D" w:rsidRDefault="003720D9" w:rsidP="00E41915">
            <w:pPr>
              <w:bidi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41915" w:rsidRPr="001B6F83" w14:paraId="3BF7863B" w14:textId="77777777" w:rsidTr="004A588B">
        <w:trPr>
          <w:trHeight w:val="227"/>
        </w:trPr>
        <w:tc>
          <w:tcPr>
            <w:tcW w:w="2760" w:type="dxa"/>
            <w:shd w:val="clear" w:color="auto" w:fill="FFFFFF"/>
          </w:tcPr>
          <w:p w14:paraId="2484ED1E" w14:textId="78831DBE" w:rsidR="00E41915" w:rsidRPr="005E1204" w:rsidRDefault="005E1204" w:rsidP="00E41915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E120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lastRenderedPageBreak/>
              <w:t>پرۆفیسۆر</w:t>
            </w:r>
          </w:p>
        </w:tc>
        <w:tc>
          <w:tcPr>
            <w:tcW w:w="3402" w:type="dxa"/>
            <w:shd w:val="clear" w:color="auto" w:fill="FFFFFF"/>
          </w:tcPr>
          <w:p w14:paraId="1A896201" w14:textId="72DC0030" w:rsidR="00E41915" w:rsidRPr="001D1B2D" w:rsidRDefault="00E41915" w:rsidP="00E41915">
            <w:pPr>
              <w:bidi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008" w:type="dxa"/>
            <w:shd w:val="clear" w:color="auto" w:fill="FFFFFF"/>
          </w:tcPr>
          <w:p w14:paraId="23818C7E" w14:textId="30E8ED15" w:rsidR="00E41915" w:rsidRPr="001D1B2D" w:rsidRDefault="00E41915" w:rsidP="00E41915">
            <w:pPr>
              <w:bidi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3B5C9E7F" w14:textId="6B393863" w:rsidR="000013CE" w:rsidRPr="00054577" w:rsidRDefault="005E1204" w:rsidP="000013CE">
      <w:pPr>
        <w:bidi/>
        <w:rPr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color w:val="0070C0"/>
          <w:sz w:val="32"/>
          <w:szCs w:val="32"/>
          <w:rtl/>
        </w:rPr>
        <w:t>ئه‌زموونی زانستی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3537"/>
        <w:gridCol w:w="1530"/>
        <w:gridCol w:w="1350"/>
      </w:tblGrid>
      <w:tr w:rsidR="001B6F83" w:rsidRPr="001B6F83" w14:paraId="723B6163" w14:textId="77777777" w:rsidTr="003720D9">
        <w:trPr>
          <w:tblHeader/>
        </w:trPr>
        <w:tc>
          <w:tcPr>
            <w:tcW w:w="3679" w:type="dxa"/>
            <w:vMerge w:val="restart"/>
            <w:tcBorders>
              <w:right w:val="single" w:sz="4" w:space="0" w:color="000000"/>
            </w:tcBorders>
            <w:shd w:val="clear" w:color="auto" w:fill="F2F2F2"/>
          </w:tcPr>
          <w:p w14:paraId="2AC8625D" w14:textId="4A38C1CF" w:rsidR="00D234C8" w:rsidRPr="00054577" w:rsidRDefault="005E1204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ونیشانی كار</w:t>
            </w:r>
          </w:p>
        </w:tc>
        <w:tc>
          <w:tcPr>
            <w:tcW w:w="3537" w:type="dxa"/>
            <w:vMerge w:val="restart"/>
            <w:tcBorders>
              <w:left w:val="single" w:sz="4" w:space="0" w:color="000000"/>
            </w:tcBorders>
            <w:shd w:val="clear" w:color="auto" w:fill="F2F2F2"/>
          </w:tcPr>
          <w:p w14:paraId="647262FC" w14:textId="457B3A34" w:rsidR="00D234C8" w:rsidRPr="00054577" w:rsidRDefault="005E1204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شوێنی كار</w:t>
            </w:r>
          </w:p>
        </w:tc>
        <w:tc>
          <w:tcPr>
            <w:tcW w:w="2880" w:type="dxa"/>
            <w:gridSpan w:val="2"/>
            <w:shd w:val="clear" w:color="auto" w:fill="F2F2F2"/>
          </w:tcPr>
          <w:p w14:paraId="134C53E6" w14:textId="439CC4DE" w:rsidR="00D234C8" w:rsidRPr="00054577" w:rsidRDefault="005E1204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اوی خزمه‌ت</w:t>
            </w:r>
          </w:p>
        </w:tc>
      </w:tr>
      <w:tr w:rsidR="001B6F83" w:rsidRPr="001B6F83" w14:paraId="636DF432" w14:textId="77777777" w:rsidTr="00AA3078">
        <w:trPr>
          <w:tblHeader/>
        </w:trPr>
        <w:tc>
          <w:tcPr>
            <w:tcW w:w="367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B141410" w14:textId="77777777"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14:paraId="7C52A8D0" w14:textId="77777777"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</w:tcPr>
          <w:p w14:paraId="0A232F46" w14:textId="1FAB0002" w:rsidR="00D234C8" w:rsidRPr="00054577" w:rsidRDefault="005E1204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له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/>
          </w:tcPr>
          <w:p w14:paraId="02D93FB7" w14:textId="26D328DA" w:rsidR="00D234C8" w:rsidRPr="00054577" w:rsidRDefault="005E1204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اكو</w:t>
            </w:r>
          </w:p>
        </w:tc>
      </w:tr>
      <w:tr w:rsidR="001B6F83" w:rsidRPr="001B6F83" w14:paraId="29B94F81" w14:textId="77777777" w:rsidTr="004A588B">
        <w:tc>
          <w:tcPr>
            <w:tcW w:w="3679" w:type="dxa"/>
            <w:tcBorders>
              <w:right w:val="single" w:sz="4" w:space="0" w:color="000000"/>
            </w:tcBorders>
            <w:shd w:val="clear" w:color="auto" w:fill="FFFFFF"/>
          </w:tcPr>
          <w:p w14:paraId="0C3DFC29" w14:textId="5C2CDEBE" w:rsidR="00D234C8" w:rsidRPr="001B6F83" w:rsidRDefault="00867F4F" w:rsidP="001B6F83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امۆستا</w:t>
            </w:r>
          </w:p>
        </w:tc>
        <w:tc>
          <w:tcPr>
            <w:tcW w:w="3537" w:type="dxa"/>
            <w:tcBorders>
              <w:left w:val="single" w:sz="4" w:space="0" w:color="000000"/>
            </w:tcBorders>
            <w:shd w:val="clear" w:color="auto" w:fill="FFFFFF"/>
          </w:tcPr>
          <w:p w14:paraId="40FF5AC8" w14:textId="1685E503" w:rsidR="00D234C8" w:rsidRPr="001B6F83" w:rsidRDefault="00867F4F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ه‌شی شێوه‌كاری</w:t>
            </w:r>
          </w:p>
        </w:tc>
        <w:tc>
          <w:tcPr>
            <w:tcW w:w="1530" w:type="dxa"/>
            <w:shd w:val="clear" w:color="auto" w:fill="FFFFFF"/>
          </w:tcPr>
          <w:p w14:paraId="1F4A72BD" w14:textId="329C6ADA" w:rsidR="00D234C8" w:rsidRPr="001B6F83" w:rsidRDefault="00867F4F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03</w:t>
            </w:r>
          </w:p>
        </w:tc>
        <w:tc>
          <w:tcPr>
            <w:tcW w:w="1350" w:type="dxa"/>
            <w:shd w:val="clear" w:color="auto" w:fill="FFFFFF"/>
          </w:tcPr>
          <w:p w14:paraId="06208C76" w14:textId="26C9E09D" w:rsidR="00D234C8" w:rsidRPr="001B6F83" w:rsidRDefault="00D234C8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E41915" w:rsidRPr="001B6F83" w14:paraId="02ED260D" w14:textId="77777777" w:rsidTr="004A588B">
        <w:tc>
          <w:tcPr>
            <w:tcW w:w="3679" w:type="dxa"/>
            <w:tcBorders>
              <w:right w:val="single" w:sz="4" w:space="0" w:color="000000"/>
            </w:tcBorders>
            <w:shd w:val="clear" w:color="auto" w:fill="FFFFFF"/>
          </w:tcPr>
          <w:p w14:paraId="452BCA06" w14:textId="7BA65578" w:rsidR="00E41915" w:rsidRPr="001B6F83" w:rsidRDefault="00E41915" w:rsidP="00612DC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537" w:type="dxa"/>
            <w:tcBorders>
              <w:left w:val="single" w:sz="4" w:space="0" w:color="000000"/>
            </w:tcBorders>
            <w:shd w:val="clear" w:color="auto" w:fill="FFFFFF"/>
          </w:tcPr>
          <w:p w14:paraId="3BF230EE" w14:textId="63FCFDED" w:rsidR="00E41915" w:rsidRPr="001B6F83" w:rsidRDefault="00E41915" w:rsidP="00612DC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14:paraId="554BF1C0" w14:textId="04714462" w:rsidR="00E41915" w:rsidRPr="001B6F83" w:rsidRDefault="00E41915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14:paraId="5D86440A" w14:textId="797B2617" w:rsidR="00E41915" w:rsidRPr="001B6F83" w:rsidRDefault="00E41915" w:rsidP="001D1B2D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E41915" w:rsidRPr="001B6F83" w14:paraId="0B6AFFC6" w14:textId="77777777" w:rsidTr="00E45BED">
        <w:trPr>
          <w:trHeight w:val="70"/>
        </w:trPr>
        <w:tc>
          <w:tcPr>
            <w:tcW w:w="3679" w:type="dxa"/>
            <w:tcBorders>
              <w:right w:val="single" w:sz="4" w:space="0" w:color="000000"/>
            </w:tcBorders>
            <w:shd w:val="clear" w:color="auto" w:fill="FFFFFF"/>
          </w:tcPr>
          <w:p w14:paraId="5ED98235" w14:textId="77777777" w:rsidR="00E41915" w:rsidRPr="001B6F83" w:rsidRDefault="00E41915" w:rsidP="00E41915">
            <w:pPr>
              <w:bidi/>
              <w:rPr>
                <w:b/>
                <w:bCs/>
                <w:rtl/>
              </w:rPr>
            </w:pPr>
          </w:p>
        </w:tc>
        <w:tc>
          <w:tcPr>
            <w:tcW w:w="3537" w:type="dxa"/>
            <w:tcBorders>
              <w:left w:val="single" w:sz="4" w:space="0" w:color="000000"/>
            </w:tcBorders>
            <w:shd w:val="clear" w:color="auto" w:fill="FFFFFF"/>
          </w:tcPr>
          <w:p w14:paraId="59652204" w14:textId="77777777" w:rsidR="00E41915" w:rsidRPr="001B6F83" w:rsidRDefault="00E41915" w:rsidP="001B6F8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14:paraId="17D6E07A" w14:textId="77777777" w:rsidR="00E41915" w:rsidRPr="001B6F83" w:rsidRDefault="00E41915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14:paraId="296E66D0" w14:textId="77777777" w:rsidR="00E41915" w:rsidRPr="001B6F83" w:rsidRDefault="00E41915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5E1204" w:rsidRPr="001B6F83" w14:paraId="78F49A8B" w14:textId="77777777" w:rsidTr="00E45BED">
        <w:trPr>
          <w:trHeight w:val="70"/>
        </w:trPr>
        <w:tc>
          <w:tcPr>
            <w:tcW w:w="3679" w:type="dxa"/>
            <w:tcBorders>
              <w:right w:val="single" w:sz="4" w:space="0" w:color="000000"/>
            </w:tcBorders>
            <w:shd w:val="clear" w:color="auto" w:fill="FFFFFF"/>
          </w:tcPr>
          <w:p w14:paraId="4F70C05B" w14:textId="77777777" w:rsidR="005E1204" w:rsidRPr="001B6F83" w:rsidRDefault="005E1204" w:rsidP="00E41915">
            <w:pPr>
              <w:bidi/>
              <w:rPr>
                <w:b/>
                <w:bCs/>
                <w:rtl/>
              </w:rPr>
            </w:pPr>
          </w:p>
        </w:tc>
        <w:tc>
          <w:tcPr>
            <w:tcW w:w="3537" w:type="dxa"/>
            <w:tcBorders>
              <w:left w:val="single" w:sz="4" w:space="0" w:color="000000"/>
            </w:tcBorders>
            <w:shd w:val="clear" w:color="auto" w:fill="FFFFFF"/>
          </w:tcPr>
          <w:p w14:paraId="339053FA" w14:textId="77777777" w:rsidR="005E1204" w:rsidRPr="001B6F83" w:rsidRDefault="005E1204" w:rsidP="001B6F8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14:paraId="42F26D65" w14:textId="77777777" w:rsidR="005E1204" w:rsidRPr="001B6F83" w:rsidRDefault="005E1204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14:paraId="695B91C8" w14:textId="77777777" w:rsidR="005E1204" w:rsidRPr="001B6F83" w:rsidRDefault="005E1204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5E1204" w:rsidRPr="001B6F83" w14:paraId="36B8881F" w14:textId="77777777" w:rsidTr="00E45BED">
        <w:trPr>
          <w:trHeight w:val="70"/>
        </w:trPr>
        <w:tc>
          <w:tcPr>
            <w:tcW w:w="3679" w:type="dxa"/>
            <w:tcBorders>
              <w:right w:val="single" w:sz="4" w:space="0" w:color="000000"/>
            </w:tcBorders>
            <w:shd w:val="clear" w:color="auto" w:fill="FFFFFF"/>
          </w:tcPr>
          <w:p w14:paraId="682FAABF" w14:textId="77777777" w:rsidR="005E1204" w:rsidRPr="001B6F83" w:rsidRDefault="005E1204" w:rsidP="00E41915">
            <w:pPr>
              <w:bidi/>
              <w:rPr>
                <w:b/>
                <w:bCs/>
                <w:rtl/>
              </w:rPr>
            </w:pPr>
          </w:p>
        </w:tc>
        <w:tc>
          <w:tcPr>
            <w:tcW w:w="3537" w:type="dxa"/>
            <w:tcBorders>
              <w:left w:val="single" w:sz="4" w:space="0" w:color="000000"/>
            </w:tcBorders>
            <w:shd w:val="clear" w:color="auto" w:fill="FFFFFF"/>
          </w:tcPr>
          <w:p w14:paraId="07B64E90" w14:textId="77777777" w:rsidR="005E1204" w:rsidRPr="001B6F83" w:rsidRDefault="005E1204" w:rsidP="001B6F8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14:paraId="77F0905F" w14:textId="77777777" w:rsidR="005E1204" w:rsidRPr="001B6F83" w:rsidRDefault="005E1204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14:paraId="62DF9734" w14:textId="77777777" w:rsidR="005E1204" w:rsidRPr="001B6F83" w:rsidRDefault="005E1204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</w:tbl>
    <w:p w14:paraId="22E309FA" w14:textId="77777777"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14:paraId="7B027463" w14:textId="5E3218DD" w:rsidR="00F757E8" w:rsidRDefault="005E1204" w:rsidP="00054577">
      <w:pPr>
        <w:tabs>
          <w:tab w:val="left" w:pos="240"/>
          <w:tab w:val="left" w:pos="1104"/>
        </w:tabs>
        <w:bidi/>
        <w:jc w:val="both"/>
        <w:rPr>
          <w:b/>
          <w:bCs/>
          <w:color w:val="00B0F0"/>
          <w:sz w:val="32"/>
          <w:szCs w:val="32"/>
          <w:rtl/>
        </w:rPr>
      </w:pPr>
      <w:r>
        <w:rPr>
          <w:rFonts w:hint="cs"/>
          <w:b/>
          <w:bCs/>
          <w:color w:val="0070C0"/>
          <w:sz w:val="32"/>
          <w:szCs w:val="32"/>
          <w:rtl/>
        </w:rPr>
        <w:t>به‌رهه‌می زانستی</w:t>
      </w:r>
      <w:r w:rsidR="00F757E8" w:rsidRPr="00054577">
        <w:rPr>
          <w:rFonts w:hint="cs"/>
          <w:b/>
          <w:bCs/>
          <w:color w:val="0070C0"/>
          <w:sz w:val="32"/>
          <w:szCs w:val="32"/>
          <w:rtl/>
        </w:rPr>
        <w:t xml:space="preserve"> (</w:t>
      </w:r>
      <w:r>
        <w:rPr>
          <w:rFonts w:hint="cs"/>
          <w:b/>
          <w:bCs/>
          <w:color w:val="0070C0"/>
          <w:sz w:val="32"/>
          <w:szCs w:val="32"/>
          <w:rtl/>
        </w:rPr>
        <w:t>بڵاوكراوه‌</w:t>
      </w:r>
      <w:r w:rsidR="00F757E8" w:rsidRPr="00054577">
        <w:rPr>
          <w:rFonts w:hint="cs"/>
          <w:b/>
          <w:bCs/>
          <w:color w:val="0070C0"/>
          <w:sz w:val="32"/>
          <w:szCs w:val="32"/>
          <w:rtl/>
        </w:rPr>
        <w:t>/</w:t>
      </w:r>
      <w:r>
        <w:rPr>
          <w:rFonts w:hint="cs"/>
          <w:b/>
          <w:bCs/>
          <w:color w:val="0070C0"/>
          <w:sz w:val="32"/>
          <w:szCs w:val="32"/>
          <w:rtl/>
        </w:rPr>
        <w:t>په‌سندی بڵاوكردنه‌وه‌</w:t>
      </w:r>
      <w:r w:rsidR="00F757E8" w:rsidRPr="00054577">
        <w:rPr>
          <w:rFonts w:hint="cs"/>
          <w:b/>
          <w:bCs/>
          <w:color w:val="0070C0"/>
          <w:sz w:val="32"/>
          <w:szCs w:val="32"/>
          <w:rtl/>
        </w:rPr>
        <w:t>):</w:t>
      </w:r>
    </w:p>
    <w:tbl>
      <w:tblPr>
        <w:bidiVisual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1714"/>
        <w:gridCol w:w="1452"/>
        <w:gridCol w:w="1134"/>
        <w:gridCol w:w="1356"/>
        <w:gridCol w:w="1315"/>
      </w:tblGrid>
      <w:tr w:rsidR="000F3D58" w:rsidRPr="001B6F83" w14:paraId="0472373A" w14:textId="77777777" w:rsidTr="000F3D58">
        <w:tc>
          <w:tcPr>
            <w:tcW w:w="3064" w:type="dxa"/>
            <w:tcBorders>
              <w:bottom w:val="single" w:sz="4" w:space="0" w:color="auto"/>
            </w:tcBorders>
            <w:shd w:val="clear" w:color="auto" w:fill="F2F2F2"/>
          </w:tcPr>
          <w:p w14:paraId="2837FF7D" w14:textId="227894EF" w:rsidR="000F3D58" w:rsidRPr="00054577" w:rsidRDefault="005E1204" w:rsidP="001B6F83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ونیشانی توێژینه‌وه‌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F2F2F2"/>
          </w:tcPr>
          <w:p w14:paraId="07512C44" w14:textId="74F19844" w:rsidR="000F3D58" w:rsidRPr="00054577" w:rsidRDefault="005E1204" w:rsidP="001B6F83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شوێنی بڵاوكردنه‌وه‌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F2F2F2"/>
          </w:tcPr>
          <w:p w14:paraId="501BD59D" w14:textId="6F53438B" w:rsidR="000F3D58" w:rsidRPr="00054577" w:rsidRDefault="005E1204" w:rsidP="001B6F83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وڵات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6DEC89E" w14:textId="4E999960" w:rsidR="000F3D58" w:rsidRPr="00054577" w:rsidRDefault="005E1204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ژماره‌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F2F2F2"/>
          </w:tcPr>
          <w:p w14:paraId="3BC33468" w14:textId="0E44136C" w:rsidR="000F3D58" w:rsidRPr="00054577" w:rsidRDefault="005E1204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ه‌رگی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2F2F2"/>
          </w:tcPr>
          <w:p w14:paraId="4ABE5FE8" w14:textId="00E0E958" w:rsidR="000F3D58" w:rsidRPr="00054577" w:rsidRDefault="005E1204" w:rsidP="001B6F83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ه‌رواری بلاوكردنه‌وه‌</w:t>
            </w:r>
          </w:p>
        </w:tc>
      </w:tr>
      <w:tr w:rsidR="00E41915" w:rsidRPr="001B6F83" w14:paraId="7867CA35" w14:textId="77777777" w:rsidTr="000F3D58">
        <w:tc>
          <w:tcPr>
            <w:tcW w:w="3064" w:type="dxa"/>
            <w:shd w:val="clear" w:color="auto" w:fill="FFFFFF"/>
          </w:tcPr>
          <w:p w14:paraId="2CBD6DC9" w14:textId="72493385" w:rsidR="00E41915" w:rsidRPr="00D16475" w:rsidRDefault="00867F4F" w:rsidP="00174F73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بيئة في رسومات الفنان خالد الجادر</w:t>
            </w:r>
          </w:p>
        </w:tc>
        <w:tc>
          <w:tcPr>
            <w:tcW w:w="1714" w:type="dxa"/>
            <w:shd w:val="clear" w:color="auto" w:fill="FFFFFF"/>
          </w:tcPr>
          <w:p w14:paraId="7A2976F5" w14:textId="2CBD206C" w:rsidR="00E41915" w:rsidRPr="00D16475" w:rsidRDefault="00867F4F" w:rsidP="00612DCE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زانكۆی سه‌لاحه‌دین</w:t>
            </w:r>
          </w:p>
        </w:tc>
        <w:tc>
          <w:tcPr>
            <w:tcW w:w="1452" w:type="dxa"/>
            <w:shd w:val="clear" w:color="auto" w:fill="FFFFFF"/>
          </w:tcPr>
          <w:p w14:paraId="23C58506" w14:textId="23790F17" w:rsidR="00E41915" w:rsidRPr="002A4319" w:rsidRDefault="00867F4F" w:rsidP="00612DC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كوردستان</w:t>
            </w:r>
          </w:p>
        </w:tc>
        <w:tc>
          <w:tcPr>
            <w:tcW w:w="1134" w:type="dxa"/>
            <w:shd w:val="clear" w:color="auto" w:fill="FFFFFF"/>
          </w:tcPr>
          <w:p w14:paraId="6B8CFFEF" w14:textId="1CE04957" w:rsidR="00E41915" w:rsidRPr="002A4319" w:rsidRDefault="00867F4F" w:rsidP="00612DC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4</w:t>
            </w:r>
          </w:p>
        </w:tc>
        <w:tc>
          <w:tcPr>
            <w:tcW w:w="1356" w:type="dxa"/>
            <w:shd w:val="clear" w:color="auto" w:fill="FFFFFF"/>
          </w:tcPr>
          <w:p w14:paraId="1B435BFA" w14:textId="010553D2" w:rsidR="00E41915" w:rsidRPr="001B6F83" w:rsidRDefault="00867F4F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1315" w:type="dxa"/>
            <w:shd w:val="clear" w:color="auto" w:fill="FFFFFF"/>
          </w:tcPr>
          <w:p w14:paraId="022C4BE2" w14:textId="6701DA65" w:rsidR="00E41915" w:rsidRPr="002A4319" w:rsidRDefault="00867F4F" w:rsidP="00612D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31-8-2018</w:t>
            </w:r>
          </w:p>
        </w:tc>
      </w:tr>
      <w:tr w:rsidR="00E41915" w:rsidRPr="001B6F83" w14:paraId="283FC75D" w14:textId="77777777" w:rsidTr="000F3D58">
        <w:tc>
          <w:tcPr>
            <w:tcW w:w="3064" w:type="dxa"/>
            <w:shd w:val="clear" w:color="auto" w:fill="FFFFFF"/>
          </w:tcPr>
          <w:p w14:paraId="40C53A6F" w14:textId="4B2D3DDC" w:rsidR="00E41915" w:rsidRPr="00D16475" w:rsidRDefault="00867F4F" w:rsidP="00174F73">
            <w:pPr>
              <w:spacing w:before="100" w:beforeAutospacing="1" w:after="100" w:afterAutospacing="1"/>
              <w:jc w:val="right"/>
              <w:rPr>
                <w:rFonts w:ascii="Arial" w:hAnsi="Arial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متحولات الشكل الفني في الفكر الحداثوي</w:t>
            </w:r>
          </w:p>
        </w:tc>
        <w:tc>
          <w:tcPr>
            <w:tcW w:w="1714" w:type="dxa"/>
            <w:shd w:val="clear" w:color="auto" w:fill="FFFFFF"/>
          </w:tcPr>
          <w:p w14:paraId="695F835F" w14:textId="0B516928" w:rsidR="00E41915" w:rsidRPr="00D16475" w:rsidRDefault="00867F4F" w:rsidP="00612DCE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زانكۆی ته‌كنیكی ناوه‌ند</w:t>
            </w:r>
          </w:p>
        </w:tc>
        <w:tc>
          <w:tcPr>
            <w:tcW w:w="1452" w:type="dxa"/>
            <w:shd w:val="clear" w:color="auto" w:fill="FFFFFF"/>
          </w:tcPr>
          <w:p w14:paraId="103FC58E" w14:textId="07664687" w:rsidR="00E41915" w:rsidRPr="002A4319" w:rsidRDefault="00867F4F" w:rsidP="00612DC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عیراق</w:t>
            </w:r>
          </w:p>
        </w:tc>
        <w:tc>
          <w:tcPr>
            <w:tcW w:w="1134" w:type="dxa"/>
            <w:shd w:val="clear" w:color="auto" w:fill="FFFFFF"/>
          </w:tcPr>
          <w:p w14:paraId="798A9D97" w14:textId="31F7B8D1" w:rsidR="00E41915" w:rsidRPr="002A4319" w:rsidRDefault="00E41915" w:rsidP="00612DC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JO"/>
              </w:rPr>
            </w:pPr>
          </w:p>
        </w:tc>
        <w:tc>
          <w:tcPr>
            <w:tcW w:w="1356" w:type="dxa"/>
            <w:shd w:val="clear" w:color="auto" w:fill="FFFFFF"/>
          </w:tcPr>
          <w:p w14:paraId="55CCB539" w14:textId="6FF5562C" w:rsidR="00E41915" w:rsidRPr="002A4319" w:rsidRDefault="00E41915" w:rsidP="00612DC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1315" w:type="dxa"/>
            <w:shd w:val="clear" w:color="auto" w:fill="FFFFFF"/>
          </w:tcPr>
          <w:p w14:paraId="29511FDA" w14:textId="764B0FCF" w:rsidR="00E41915" w:rsidRPr="002A4319" w:rsidRDefault="00E73A03" w:rsidP="00612D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25-4-2018 كۆنگره‌</w:t>
            </w:r>
          </w:p>
        </w:tc>
      </w:tr>
      <w:tr w:rsidR="00867F4F" w:rsidRPr="001B6F83" w14:paraId="27D948D7" w14:textId="77777777" w:rsidTr="000F3D58">
        <w:tc>
          <w:tcPr>
            <w:tcW w:w="3064" w:type="dxa"/>
            <w:shd w:val="clear" w:color="auto" w:fill="FFFFFF"/>
          </w:tcPr>
          <w:p w14:paraId="31CFF41B" w14:textId="7197FDD1" w:rsidR="00867F4F" w:rsidRPr="00D16475" w:rsidRDefault="00867F4F" w:rsidP="00867F4F">
            <w:pPr>
              <w:ind w:right="180"/>
              <w:jc w:val="right"/>
              <w:rPr>
                <w:rFonts w:ascii="Arial" w:hAnsi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>حداثة التشكيل بين الفن والوظيفة</w:t>
            </w:r>
          </w:p>
        </w:tc>
        <w:tc>
          <w:tcPr>
            <w:tcW w:w="1714" w:type="dxa"/>
            <w:shd w:val="clear" w:color="auto" w:fill="FFFFFF"/>
          </w:tcPr>
          <w:p w14:paraId="11D487ED" w14:textId="37AADD1A" w:rsidR="00867F4F" w:rsidRPr="00D16475" w:rsidRDefault="00867F4F" w:rsidP="00867F4F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زانكۆی سه‌لاحه‌دین</w:t>
            </w:r>
          </w:p>
        </w:tc>
        <w:tc>
          <w:tcPr>
            <w:tcW w:w="1452" w:type="dxa"/>
            <w:shd w:val="clear" w:color="auto" w:fill="FFFFFF"/>
          </w:tcPr>
          <w:p w14:paraId="216F59F4" w14:textId="79D051A8" w:rsidR="00867F4F" w:rsidRPr="002A4319" w:rsidRDefault="00867F4F" w:rsidP="00867F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كوردستان</w:t>
            </w:r>
          </w:p>
        </w:tc>
        <w:tc>
          <w:tcPr>
            <w:tcW w:w="1134" w:type="dxa"/>
            <w:shd w:val="clear" w:color="auto" w:fill="FFFFFF"/>
          </w:tcPr>
          <w:p w14:paraId="47DAAAB9" w14:textId="7EEA64F4" w:rsidR="00867F4F" w:rsidRPr="002A4319" w:rsidRDefault="00867F4F" w:rsidP="00867F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4</w:t>
            </w:r>
          </w:p>
        </w:tc>
        <w:tc>
          <w:tcPr>
            <w:tcW w:w="1356" w:type="dxa"/>
            <w:shd w:val="clear" w:color="auto" w:fill="FFFFFF"/>
          </w:tcPr>
          <w:p w14:paraId="2AD4672E" w14:textId="2698D690" w:rsidR="00867F4F" w:rsidRPr="002A4319" w:rsidRDefault="00867F4F" w:rsidP="00867F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23</w:t>
            </w:r>
          </w:p>
        </w:tc>
        <w:tc>
          <w:tcPr>
            <w:tcW w:w="1315" w:type="dxa"/>
            <w:shd w:val="clear" w:color="auto" w:fill="FFFFFF"/>
          </w:tcPr>
          <w:p w14:paraId="31871FBC" w14:textId="0EEC09E2" w:rsidR="00867F4F" w:rsidRPr="002A4319" w:rsidRDefault="00867F4F" w:rsidP="00867F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31-8-2019</w:t>
            </w:r>
          </w:p>
        </w:tc>
      </w:tr>
      <w:tr w:rsidR="00867F4F" w:rsidRPr="001B6F83" w14:paraId="2C9C0654" w14:textId="77777777" w:rsidTr="000F3D58">
        <w:tc>
          <w:tcPr>
            <w:tcW w:w="3064" w:type="dxa"/>
            <w:shd w:val="clear" w:color="auto" w:fill="FFFFFF"/>
          </w:tcPr>
          <w:p w14:paraId="55CC15E7" w14:textId="15E7900E" w:rsidR="00867F4F" w:rsidRPr="00D16475" w:rsidRDefault="00867F4F" w:rsidP="00867F4F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>گوتاری ئایكۆنی له‌ هونه‌ری شێوه‌كاری وته‌لاری هاوچه‌رخ</w:t>
            </w:r>
          </w:p>
        </w:tc>
        <w:tc>
          <w:tcPr>
            <w:tcW w:w="1714" w:type="dxa"/>
            <w:shd w:val="clear" w:color="auto" w:fill="FFFFFF"/>
          </w:tcPr>
          <w:p w14:paraId="117128CB" w14:textId="228BCDFA" w:rsidR="00867F4F" w:rsidRPr="00D16475" w:rsidRDefault="00867F4F" w:rsidP="00867F4F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زانكۆی دیاله‌</w:t>
            </w:r>
          </w:p>
        </w:tc>
        <w:tc>
          <w:tcPr>
            <w:tcW w:w="1452" w:type="dxa"/>
            <w:shd w:val="clear" w:color="auto" w:fill="FFFFFF"/>
          </w:tcPr>
          <w:p w14:paraId="3D36C079" w14:textId="761BA044" w:rsidR="00867F4F" w:rsidRPr="002A4319" w:rsidRDefault="00867F4F" w:rsidP="00867F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عیراق</w:t>
            </w:r>
          </w:p>
        </w:tc>
        <w:tc>
          <w:tcPr>
            <w:tcW w:w="1134" w:type="dxa"/>
            <w:shd w:val="clear" w:color="auto" w:fill="FFFFFF"/>
          </w:tcPr>
          <w:p w14:paraId="7882BBCB" w14:textId="6C2BD9D9" w:rsidR="00867F4F" w:rsidRPr="002A4319" w:rsidRDefault="00867F4F" w:rsidP="00867F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JO"/>
              </w:rPr>
            </w:pPr>
          </w:p>
        </w:tc>
        <w:tc>
          <w:tcPr>
            <w:tcW w:w="1356" w:type="dxa"/>
            <w:shd w:val="clear" w:color="auto" w:fill="FFFFFF"/>
          </w:tcPr>
          <w:p w14:paraId="4A6B52C8" w14:textId="3069F6BF" w:rsidR="00867F4F" w:rsidRPr="002A4319" w:rsidRDefault="00867F4F" w:rsidP="00867F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1315" w:type="dxa"/>
            <w:shd w:val="clear" w:color="auto" w:fill="FFFFFF"/>
          </w:tcPr>
          <w:p w14:paraId="12539C33" w14:textId="0831B3F4" w:rsidR="00867F4F" w:rsidRPr="002A4319" w:rsidRDefault="00E73A03" w:rsidP="00867F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24-4-2022 كۆنگره‌‌</w:t>
            </w:r>
          </w:p>
        </w:tc>
      </w:tr>
      <w:tr w:rsidR="00867F4F" w:rsidRPr="001B6F83" w14:paraId="685EC11A" w14:textId="77777777" w:rsidTr="000F3D58">
        <w:tc>
          <w:tcPr>
            <w:tcW w:w="3064" w:type="dxa"/>
            <w:shd w:val="clear" w:color="auto" w:fill="FFFFFF"/>
          </w:tcPr>
          <w:p w14:paraId="78AB8806" w14:textId="1C283AFB" w:rsidR="00867F4F" w:rsidRPr="00D16475" w:rsidRDefault="00867F4F" w:rsidP="00867F4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FFFFF"/>
          </w:tcPr>
          <w:p w14:paraId="678E4144" w14:textId="337EA261" w:rsidR="00867F4F" w:rsidRPr="00D16475" w:rsidRDefault="00867F4F" w:rsidP="00867F4F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1452" w:type="dxa"/>
            <w:shd w:val="clear" w:color="auto" w:fill="FFFFFF"/>
          </w:tcPr>
          <w:p w14:paraId="576ACDE8" w14:textId="3E9349AF" w:rsidR="00867F4F" w:rsidRPr="002A4319" w:rsidRDefault="00867F4F" w:rsidP="00867F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FFFFFF"/>
          </w:tcPr>
          <w:p w14:paraId="376A0EF4" w14:textId="20B443A1" w:rsidR="00867F4F" w:rsidRPr="002A4319" w:rsidRDefault="00867F4F" w:rsidP="00867F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JO"/>
              </w:rPr>
            </w:pPr>
          </w:p>
        </w:tc>
        <w:tc>
          <w:tcPr>
            <w:tcW w:w="1356" w:type="dxa"/>
            <w:shd w:val="clear" w:color="auto" w:fill="FFFFFF"/>
          </w:tcPr>
          <w:p w14:paraId="7ACC8007" w14:textId="77777777" w:rsidR="00867F4F" w:rsidRPr="001B6F83" w:rsidRDefault="00867F4F" w:rsidP="00867F4F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315" w:type="dxa"/>
            <w:shd w:val="clear" w:color="auto" w:fill="FFFFFF"/>
          </w:tcPr>
          <w:p w14:paraId="12588122" w14:textId="5E3B36DA" w:rsidR="00867F4F" w:rsidRPr="002A4319" w:rsidRDefault="00867F4F" w:rsidP="00867F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JO"/>
              </w:rPr>
            </w:pPr>
          </w:p>
        </w:tc>
      </w:tr>
      <w:tr w:rsidR="00867F4F" w:rsidRPr="001B6F83" w14:paraId="7DA44DE1" w14:textId="77777777" w:rsidTr="000F3D58">
        <w:tc>
          <w:tcPr>
            <w:tcW w:w="3064" w:type="dxa"/>
            <w:shd w:val="clear" w:color="auto" w:fill="FFFFFF"/>
          </w:tcPr>
          <w:p w14:paraId="1622F4CA" w14:textId="27DFDF24" w:rsidR="00867F4F" w:rsidRPr="00D16475" w:rsidRDefault="00867F4F" w:rsidP="00867F4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4" w:type="dxa"/>
            <w:shd w:val="clear" w:color="auto" w:fill="FFFFFF"/>
          </w:tcPr>
          <w:p w14:paraId="5615A3E7" w14:textId="20A9A9B2" w:rsidR="00867F4F" w:rsidRPr="00D16475" w:rsidRDefault="00867F4F" w:rsidP="00867F4F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52" w:type="dxa"/>
            <w:shd w:val="clear" w:color="auto" w:fill="FFFFFF"/>
          </w:tcPr>
          <w:p w14:paraId="173DA971" w14:textId="3DD14750" w:rsidR="00867F4F" w:rsidRPr="002A4319" w:rsidRDefault="00867F4F" w:rsidP="00867F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FFFFFF"/>
          </w:tcPr>
          <w:p w14:paraId="339A0355" w14:textId="0CBCB0A4" w:rsidR="00867F4F" w:rsidRPr="002A4319" w:rsidRDefault="00867F4F" w:rsidP="00867F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1356" w:type="dxa"/>
            <w:shd w:val="clear" w:color="auto" w:fill="FFFFFF"/>
          </w:tcPr>
          <w:p w14:paraId="367E9EF5" w14:textId="77777777" w:rsidR="00867F4F" w:rsidRPr="001B6F83" w:rsidRDefault="00867F4F" w:rsidP="00867F4F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315" w:type="dxa"/>
            <w:shd w:val="clear" w:color="auto" w:fill="FFFFFF"/>
          </w:tcPr>
          <w:p w14:paraId="32A4F6FE" w14:textId="4E6B7D8F" w:rsidR="00867F4F" w:rsidRPr="002A4319" w:rsidRDefault="00867F4F" w:rsidP="00867F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JO"/>
              </w:rPr>
            </w:pPr>
          </w:p>
        </w:tc>
      </w:tr>
      <w:tr w:rsidR="00867F4F" w:rsidRPr="001B6F83" w14:paraId="588ED1BD" w14:textId="77777777" w:rsidTr="000F3D58">
        <w:tc>
          <w:tcPr>
            <w:tcW w:w="3064" w:type="dxa"/>
            <w:shd w:val="clear" w:color="auto" w:fill="FFFFFF"/>
          </w:tcPr>
          <w:p w14:paraId="234CA840" w14:textId="616097DE" w:rsidR="00867F4F" w:rsidRPr="00D16475" w:rsidRDefault="00867F4F" w:rsidP="00867F4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4" w:type="dxa"/>
            <w:shd w:val="clear" w:color="auto" w:fill="FFFFFF"/>
          </w:tcPr>
          <w:p w14:paraId="4EDF6E4C" w14:textId="48D9AA21" w:rsidR="00867F4F" w:rsidRPr="00D16475" w:rsidRDefault="00867F4F" w:rsidP="00867F4F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52" w:type="dxa"/>
            <w:shd w:val="clear" w:color="auto" w:fill="FFFFFF"/>
          </w:tcPr>
          <w:p w14:paraId="6C974BA6" w14:textId="14ACEBAB" w:rsidR="00867F4F" w:rsidRPr="002A4319" w:rsidRDefault="00867F4F" w:rsidP="00867F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FFFFFF"/>
          </w:tcPr>
          <w:p w14:paraId="033E0AAE" w14:textId="1C5F7234" w:rsidR="00867F4F" w:rsidRPr="002A4319" w:rsidRDefault="00867F4F" w:rsidP="00867F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1356" w:type="dxa"/>
            <w:shd w:val="clear" w:color="auto" w:fill="FFFFFF"/>
          </w:tcPr>
          <w:p w14:paraId="7E2C73EC" w14:textId="77777777" w:rsidR="00867F4F" w:rsidRPr="001B6F83" w:rsidRDefault="00867F4F" w:rsidP="00867F4F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315" w:type="dxa"/>
            <w:shd w:val="clear" w:color="auto" w:fill="FFFFFF"/>
          </w:tcPr>
          <w:p w14:paraId="0A682637" w14:textId="52803AE0" w:rsidR="00867F4F" w:rsidRPr="002A4319" w:rsidRDefault="00867F4F" w:rsidP="00867F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JO"/>
              </w:rPr>
            </w:pPr>
          </w:p>
        </w:tc>
      </w:tr>
      <w:tr w:rsidR="00867F4F" w:rsidRPr="001B6F83" w14:paraId="3718F5E3" w14:textId="77777777" w:rsidTr="000F3D58">
        <w:tc>
          <w:tcPr>
            <w:tcW w:w="3064" w:type="dxa"/>
            <w:shd w:val="clear" w:color="auto" w:fill="FFFFFF"/>
          </w:tcPr>
          <w:p w14:paraId="7A111D9E" w14:textId="0B85F7BD" w:rsidR="00867F4F" w:rsidRPr="00D16475" w:rsidRDefault="00867F4F" w:rsidP="00867F4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14" w:type="dxa"/>
            <w:shd w:val="clear" w:color="auto" w:fill="FFFFFF"/>
          </w:tcPr>
          <w:p w14:paraId="7DAA2E0E" w14:textId="75E92038" w:rsidR="00867F4F" w:rsidRPr="00D16475" w:rsidRDefault="00867F4F" w:rsidP="00867F4F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52" w:type="dxa"/>
            <w:shd w:val="clear" w:color="auto" w:fill="FFFFFF"/>
          </w:tcPr>
          <w:p w14:paraId="04B5D270" w14:textId="3B8B9BE9" w:rsidR="00867F4F" w:rsidRPr="002A4319" w:rsidRDefault="00867F4F" w:rsidP="00867F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FFFFFF"/>
          </w:tcPr>
          <w:p w14:paraId="4E56D633" w14:textId="4160D9AD" w:rsidR="00867F4F" w:rsidRPr="002A4319" w:rsidRDefault="00867F4F" w:rsidP="00867F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1356" w:type="dxa"/>
            <w:shd w:val="clear" w:color="auto" w:fill="FFFFFF"/>
          </w:tcPr>
          <w:p w14:paraId="74642F40" w14:textId="77777777" w:rsidR="00867F4F" w:rsidRPr="001B6F83" w:rsidRDefault="00867F4F" w:rsidP="00867F4F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315" w:type="dxa"/>
            <w:shd w:val="clear" w:color="auto" w:fill="FFFFFF"/>
          </w:tcPr>
          <w:p w14:paraId="4275AA74" w14:textId="51AEFE5B" w:rsidR="00867F4F" w:rsidRPr="002A4319" w:rsidRDefault="00867F4F" w:rsidP="00867F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</w:p>
        </w:tc>
      </w:tr>
      <w:tr w:rsidR="00867F4F" w:rsidRPr="001B6F83" w14:paraId="1B40844E" w14:textId="77777777" w:rsidTr="000F3D58">
        <w:tc>
          <w:tcPr>
            <w:tcW w:w="3064" w:type="dxa"/>
            <w:shd w:val="clear" w:color="auto" w:fill="FFFFFF"/>
          </w:tcPr>
          <w:p w14:paraId="539DE5D2" w14:textId="3A9E499D" w:rsidR="00867F4F" w:rsidRPr="00B57FFD" w:rsidRDefault="00867F4F" w:rsidP="00867F4F">
            <w:pPr>
              <w:jc w:val="right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714" w:type="dxa"/>
            <w:shd w:val="clear" w:color="auto" w:fill="FFFFFF"/>
          </w:tcPr>
          <w:p w14:paraId="6B8699C1" w14:textId="7EA27CE5" w:rsidR="00867F4F" w:rsidRPr="00F109A8" w:rsidRDefault="00867F4F" w:rsidP="00867F4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2" w:type="dxa"/>
            <w:shd w:val="clear" w:color="auto" w:fill="FFFFFF"/>
          </w:tcPr>
          <w:p w14:paraId="25C5739B" w14:textId="5EC31FA9" w:rsidR="00867F4F" w:rsidRDefault="00867F4F" w:rsidP="00867F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FFFFFF"/>
          </w:tcPr>
          <w:p w14:paraId="22F0C9C4" w14:textId="4AD4BF7E" w:rsidR="00867F4F" w:rsidRDefault="00867F4F" w:rsidP="00867F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1356" w:type="dxa"/>
            <w:shd w:val="clear" w:color="auto" w:fill="FFFFFF"/>
          </w:tcPr>
          <w:p w14:paraId="0A79307C" w14:textId="77777777" w:rsidR="00867F4F" w:rsidRPr="001B6F83" w:rsidRDefault="00867F4F" w:rsidP="00867F4F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315" w:type="dxa"/>
            <w:shd w:val="clear" w:color="auto" w:fill="FFFFFF"/>
          </w:tcPr>
          <w:p w14:paraId="6645B513" w14:textId="2D7DB6A6" w:rsidR="00867F4F" w:rsidRDefault="00867F4F" w:rsidP="00867F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</w:p>
        </w:tc>
      </w:tr>
    </w:tbl>
    <w:p w14:paraId="694CB35A" w14:textId="77777777" w:rsidR="005E1204" w:rsidRDefault="005E1204" w:rsidP="005E1204">
      <w:pPr>
        <w:bidi/>
        <w:rPr>
          <w:b/>
          <w:bCs/>
          <w:color w:val="0070C0"/>
          <w:sz w:val="32"/>
          <w:szCs w:val="32"/>
          <w:rtl/>
        </w:rPr>
      </w:pPr>
    </w:p>
    <w:p w14:paraId="0E31B975" w14:textId="72956B92" w:rsidR="005E1204" w:rsidRPr="00054577" w:rsidRDefault="005E1204" w:rsidP="005E1204">
      <w:pPr>
        <w:bidi/>
        <w:rPr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color w:val="0070C0"/>
          <w:sz w:val="32"/>
          <w:szCs w:val="32"/>
          <w:rtl/>
        </w:rPr>
        <w:t>ئه‌و كۆنفراس و دیداری زانستی و وۆركشۆپانه‌ی به‌شداری كردووه‌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2976"/>
        <w:gridCol w:w="3686"/>
        <w:gridCol w:w="1456"/>
      </w:tblGrid>
      <w:tr w:rsidR="000F3D58" w:rsidRPr="001B6F83" w14:paraId="13799600" w14:textId="77777777" w:rsidTr="000F3D58">
        <w:tc>
          <w:tcPr>
            <w:tcW w:w="1978" w:type="dxa"/>
            <w:tcBorders>
              <w:bottom w:val="single" w:sz="4" w:space="0" w:color="auto"/>
            </w:tcBorders>
            <w:shd w:val="clear" w:color="auto" w:fill="F2F2F2"/>
          </w:tcPr>
          <w:p w14:paraId="5F572B1F" w14:textId="2431CCFF" w:rsidR="000F3D58" w:rsidRPr="00054577" w:rsidRDefault="005E1204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ونیشانی توێژینه‌وه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/>
          </w:tcPr>
          <w:p w14:paraId="2E1E2B5D" w14:textId="7AA6EDFB" w:rsidR="000F3D58" w:rsidRPr="00054577" w:rsidRDefault="005E1204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وی كۆنفرانس\دیدار\وۆركشۆپ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/>
          </w:tcPr>
          <w:p w14:paraId="5672663A" w14:textId="6DEF01D9" w:rsidR="000F3D58" w:rsidRPr="00054577" w:rsidRDefault="005E1204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شوێنی ئه‌نجامدان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/>
          </w:tcPr>
          <w:p w14:paraId="7DC897EF" w14:textId="2960CE85" w:rsidR="000F3D58" w:rsidRPr="00054577" w:rsidRDefault="005E1204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ه‌روار</w:t>
            </w:r>
          </w:p>
        </w:tc>
      </w:tr>
      <w:tr w:rsidR="000F3D58" w:rsidRPr="001B6F83" w14:paraId="54475C5C" w14:textId="77777777" w:rsidTr="000F3D58">
        <w:tc>
          <w:tcPr>
            <w:tcW w:w="1978" w:type="dxa"/>
            <w:shd w:val="clear" w:color="auto" w:fill="FFFFFF"/>
          </w:tcPr>
          <w:p w14:paraId="3A7C4050" w14:textId="77777777" w:rsidR="000F3D58" w:rsidRPr="001B6F83" w:rsidRDefault="000F3D58" w:rsidP="00F318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976" w:type="dxa"/>
            <w:shd w:val="clear" w:color="auto" w:fill="FFFFFF"/>
          </w:tcPr>
          <w:p w14:paraId="4BBC0D63" w14:textId="77777777" w:rsidR="000F3D58" w:rsidRPr="001B6F83" w:rsidRDefault="000F3D58" w:rsidP="00F318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686" w:type="dxa"/>
            <w:shd w:val="clear" w:color="auto" w:fill="FFFFFF"/>
          </w:tcPr>
          <w:p w14:paraId="085A5E05" w14:textId="77777777" w:rsidR="000F3D58" w:rsidRPr="001B6F83" w:rsidRDefault="000F3D58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1456" w:type="dxa"/>
            <w:shd w:val="clear" w:color="auto" w:fill="FFFFFF"/>
          </w:tcPr>
          <w:p w14:paraId="0DD58B22" w14:textId="77777777" w:rsidR="000F3D58" w:rsidRPr="001B6F83" w:rsidRDefault="000F3D58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0F3D58" w:rsidRPr="001B6F83" w14:paraId="1BE11361" w14:textId="77777777" w:rsidTr="000F3D58">
        <w:tc>
          <w:tcPr>
            <w:tcW w:w="1978" w:type="dxa"/>
            <w:shd w:val="clear" w:color="auto" w:fill="FFFFFF"/>
          </w:tcPr>
          <w:p w14:paraId="50AF1A6D" w14:textId="77777777" w:rsidR="000F3D58" w:rsidRPr="001B6F83" w:rsidRDefault="000F3D58" w:rsidP="00F318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976" w:type="dxa"/>
            <w:shd w:val="clear" w:color="auto" w:fill="FFFFFF"/>
          </w:tcPr>
          <w:p w14:paraId="68959BBD" w14:textId="77777777" w:rsidR="000F3D58" w:rsidRPr="001B6F83" w:rsidRDefault="000F3D58" w:rsidP="00F318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686" w:type="dxa"/>
            <w:shd w:val="clear" w:color="auto" w:fill="FFFFFF"/>
          </w:tcPr>
          <w:p w14:paraId="4E84A130" w14:textId="77777777" w:rsidR="000F3D58" w:rsidRPr="001B6F83" w:rsidRDefault="000F3D58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1456" w:type="dxa"/>
            <w:shd w:val="clear" w:color="auto" w:fill="FFFFFF"/>
          </w:tcPr>
          <w:p w14:paraId="51288E1F" w14:textId="77777777" w:rsidR="000F3D58" w:rsidRPr="001B6F83" w:rsidRDefault="000F3D58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5E1204" w:rsidRPr="001B6F83" w14:paraId="04566FD4" w14:textId="77777777" w:rsidTr="000F3D58">
        <w:tc>
          <w:tcPr>
            <w:tcW w:w="1978" w:type="dxa"/>
            <w:shd w:val="clear" w:color="auto" w:fill="FFFFFF"/>
          </w:tcPr>
          <w:p w14:paraId="4C53B666" w14:textId="77777777" w:rsidR="005E1204" w:rsidRPr="001B6F83" w:rsidRDefault="005E1204" w:rsidP="00F318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976" w:type="dxa"/>
            <w:shd w:val="clear" w:color="auto" w:fill="FFFFFF"/>
          </w:tcPr>
          <w:p w14:paraId="42893941" w14:textId="77777777" w:rsidR="005E1204" w:rsidRPr="001B6F83" w:rsidRDefault="005E1204" w:rsidP="00F318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686" w:type="dxa"/>
            <w:shd w:val="clear" w:color="auto" w:fill="FFFFFF"/>
          </w:tcPr>
          <w:p w14:paraId="2566470F" w14:textId="77777777" w:rsidR="005E1204" w:rsidRPr="001B6F83" w:rsidRDefault="005E1204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1456" w:type="dxa"/>
            <w:shd w:val="clear" w:color="auto" w:fill="FFFFFF"/>
          </w:tcPr>
          <w:p w14:paraId="5FC0D91F" w14:textId="77777777" w:rsidR="005E1204" w:rsidRPr="001B6F83" w:rsidRDefault="005E1204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5E1204" w:rsidRPr="001B6F83" w14:paraId="326EE9C1" w14:textId="77777777" w:rsidTr="000F3D58">
        <w:tc>
          <w:tcPr>
            <w:tcW w:w="1978" w:type="dxa"/>
            <w:shd w:val="clear" w:color="auto" w:fill="FFFFFF"/>
          </w:tcPr>
          <w:p w14:paraId="31F614C2" w14:textId="77777777" w:rsidR="005E1204" w:rsidRPr="001B6F83" w:rsidRDefault="005E1204" w:rsidP="00F318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976" w:type="dxa"/>
            <w:shd w:val="clear" w:color="auto" w:fill="FFFFFF"/>
          </w:tcPr>
          <w:p w14:paraId="48871471" w14:textId="77777777" w:rsidR="005E1204" w:rsidRPr="001B6F83" w:rsidRDefault="005E1204" w:rsidP="00F318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686" w:type="dxa"/>
            <w:shd w:val="clear" w:color="auto" w:fill="FFFFFF"/>
          </w:tcPr>
          <w:p w14:paraId="01281536" w14:textId="77777777" w:rsidR="005E1204" w:rsidRPr="001B6F83" w:rsidRDefault="005E1204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1456" w:type="dxa"/>
            <w:shd w:val="clear" w:color="auto" w:fill="FFFFFF"/>
          </w:tcPr>
          <w:p w14:paraId="79C26A24" w14:textId="77777777" w:rsidR="005E1204" w:rsidRPr="001B6F83" w:rsidRDefault="005E1204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5E1204" w:rsidRPr="001B6F83" w14:paraId="254DDE4B" w14:textId="77777777" w:rsidTr="000F3D58">
        <w:tc>
          <w:tcPr>
            <w:tcW w:w="1978" w:type="dxa"/>
            <w:shd w:val="clear" w:color="auto" w:fill="FFFFFF"/>
          </w:tcPr>
          <w:p w14:paraId="4CC40145" w14:textId="77777777" w:rsidR="005E1204" w:rsidRPr="001B6F83" w:rsidRDefault="005E1204" w:rsidP="00F318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976" w:type="dxa"/>
            <w:shd w:val="clear" w:color="auto" w:fill="FFFFFF"/>
          </w:tcPr>
          <w:p w14:paraId="16718CDC" w14:textId="77777777" w:rsidR="005E1204" w:rsidRPr="001B6F83" w:rsidRDefault="005E1204" w:rsidP="00F318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686" w:type="dxa"/>
            <w:shd w:val="clear" w:color="auto" w:fill="FFFFFF"/>
          </w:tcPr>
          <w:p w14:paraId="1D3590C4" w14:textId="77777777" w:rsidR="005E1204" w:rsidRPr="001B6F83" w:rsidRDefault="005E1204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1456" w:type="dxa"/>
            <w:shd w:val="clear" w:color="auto" w:fill="FFFFFF"/>
          </w:tcPr>
          <w:p w14:paraId="2AFF7590" w14:textId="77777777" w:rsidR="005E1204" w:rsidRPr="001B6F83" w:rsidRDefault="005E1204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</w:tbl>
    <w:p w14:paraId="24B13B18" w14:textId="77777777" w:rsidR="00E45BED" w:rsidRDefault="00E45BED" w:rsidP="00F757E8">
      <w:pPr>
        <w:bidi/>
        <w:rPr>
          <w:b/>
          <w:bCs/>
          <w:color w:val="0070C0"/>
          <w:sz w:val="32"/>
          <w:szCs w:val="32"/>
          <w:rtl/>
        </w:rPr>
      </w:pPr>
    </w:p>
    <w:p w14:paraId="3E34CCCE" w14:textId="4FD84EAB" w:rsidR="00E45BED" w:rsidRPr="00E45BED" w:rsidRDefault="005E1204" w:rsidP="00E45BED">
      <w:pPr>
        <w:jc w:val="right"/>
        <w:rPr>
          <w:b/>
          <w:bCs/>
          <w:color w:val="0070C0"/>
          <w:sz w:val="32"/>
          <w:szCs w:val="32"/>
        </w:rPr>
      </w:pPr>
      <w:r>
        <w:rPr>
          <w:rFonts w:hint="cs"/>
          <w:b/>
          <w:bCs/>
          <w:color w:val="0070C0"/>
          <w:sz w:val="32"/>
          <w:szCs w:val="32"/>
          <w:rtl/>
        </w:rPr>
        <w:t>په‌رتووكی بڵاوكراوه‌:</w:t>
      </w:r>
    </w:p>
    <w:tbl>
      <w:tblPr>
        <w:bidiVisual/>
        <w:tblW w:w="496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67"/>
        <w:gridCol w:w="2074"/>
        <w:gridCol w:w="2748"/>
        <w:gridCol w:w="2748"/>
      </w:tblGrid>
      <w:tr w:rsidR="00E45BED" w:rsidRPr="006E310E" w14:paraId="1184452E" w14:textId="77777777" w:rsidTr="00E45BED">
        <w:trPr>
          <w:trHeight w:val="548"/>
          <w:tblHeader/>
          <w:jc w:val="center"/>
        </w:trPr>
        <w:tc>
          <w:tcPr>
            <w:tcW w:w="1112" w:type="pct"/>
            <w:shd w:val="clear" w:color="auto" w:fill="E6E6E6"/>
            <w:vAlign w:val="center"/>
          </w:tcPr>
          <w:p w14:paraId="0AA1C073" w14:textId="46C02EB7" w:rsidR="00E45BED" w:rsidRPr="00E45BED" w:rsidRDefault="005E1204" w:rsidP="00F31849">
            <w:pPr>
              <w:spacing w:beforeLines="20" w:before="48" w:afterLines="20" w:after="48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ناونیشانی كتێب</w:t>
            </w:r>
          </w:p>
        </w:tc>
        <w:tc>
          <w:tcPr>
            <w:tcW w:w="1065" w:type="pct"/>
            <w:shd w:val="clear" w:color="auto" w:fill="E6E6E6"/>
            <w:vAlign w:val="center"/>
          </w:tcPr>
          <w:p w14:paraId="7A60A56F" w14:textId="4CB32B20" w:rsidR="00E45BED" w:rsidRPr="00E45BED" w:rsidRDefault="005E1204" w:rsidP="00F31849">
            <w:pPr>
              <w:spacing w:beforeLines="20" w:before="48" w:afterLines="20" w:after="48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لایه‌نی بڵاوكردنه‌وه‌</w:t>
            </w:r>
          </w:p>
        </w:tc>
        <w:tc>
          <w:tcPr>
            <w:tcW w:w="1411" w:type="pct"/>
            <w:shd w:val="clear" w:color="auto" w:fill="E6E6E6"/>
            <w:vAlign w:val="center"/>
          </w:tcPr>
          <w:p w14:paraId="68B7933A" w14:textId="2355872C" w:rsidR="00E45BED" w:rsidRPr="00E45BED" w:rsidRDefault="005E1204" w:rsidP="00F31849">
            <w:pPr>
              <w:spacing w:beforeLines="20" w:before="48" w:afterLines="20" w:after="48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ساڵی بڵاوكردنه‌وه‌</w:t>
            </w:r>
          </w:p>
        </w:tc>
        <w:tc>
          <w:tcPr>
            <w:tcW w:w="1411" w:type="pct"/>
            <w:shd w:val="clear" w:color="auto" w:fill="E6E6E6"/>
          </w:tcPr>
          <w:p w14:paraId="6597F44E" w14:textId="0007450A" w:rsidR="00E45BED" w:rsidRPr="00E45BED" w:rsidRDefault="005E1204" w:rsidP="00F31849">
            <w:pPr>
              <w:spacing w:beforeLines="20" w:before="48" w:afterLines="20" w:after="48"/>
              <w:jc w:val="center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ژماره‌ی لاپه‌ره‌</w:t>
            </w:r>
          </w:p>
        </w:tc>
      </w:tr>
      <w:tr w:rsidR="00E45BED" w:rsidRPr="006E310E" w14:paraId="48DBFCF1" w14:textId="77777777" w:rsidTr="00E45BED">
        <w:trPr>
          <w:trHeight w:val="393"/>
          <w:tblHeader/>
          <w:jc w:val="center"/>
        </w:trPr>
        <w:tc>
          <w:tcPr>
            <w:tcW w:w="1112" w:type="pct"/>
            <w:shd w:val="clear" w:color="auto" w:fill="FFFFFF"/>
            <w:vAlign w:val="center"/>
          </w:tcPr>
          <w:p w14:paraId="1A5EBE52" w14:textId="77777777" w:rsidR="00E45BED" w:rsidRPr="0029681D" w:rsidRDefault="00E45BED" w:rsidP="00F3184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</w:rPr>
            </w:pPr>
            <w:r w:rsidRPr="0029681D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65" w:type="pct"/>
            <w:shd w:val="clear" w:color="auto" w:fill="FFFFFF"/>
            <w:vAlign w:val="center"/>
          </w:tcPr>
          <w:p w14:paraId="3FB803A4" w14:textId="77777777" w:rsidR="00E45BED" w:rsidRPr="0029681D" w:rsidRDefault="00E45BED" w:rsidP="00F3184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1" w:type="pct"/>
            <w:shd w:val="clear" w:color="auto" w:fill="FFFFFF"/>
          </w:tcPr>
          <w:p w14:paraId="117078BB" w14:textId="77777777" w:rsidR="00E45BED" w:rsidRPr="0029681D" w:rsidRDefault="00E45BED" w:rsidP="00F31849">
            <w:pPr>
              <w:spacing w:beforeLines="20" w:before="48" w:afterLines="20" w:after="48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1" w:type="pct"/>
            <w:shd w:val="clear" w:color="auto" w:fill="FFFFFF"/>
          </w:tcPr>
          <w:p w14:paraId="22D462B8" w14:textId="77777777" w:rsidR="00E45BED" w:rsidRPr="0029681D" w:rsidRDefault="00E45BED" w:rsidP="00F31849">
            <w:pPr>
              <w:spacing w:beforeLines="20" w:before="48" w:afterLines="20" w:after="48"/>
              <w:rPr>
                <w:rFonts w:cs="Arabic Transparent"/>
                <w:b/>
                <w:bCs/>
                <w:rtl/>
              </w:rPr>
            </w:pPr>
          </w:p>
        </w:tc>
      </w:tr>
      <w:tr w:rsidR="00E45BED" w:rsidRPr="006E310E" w14:paraId="1BFAAF2E" w14:textId="77777777" w:rsidTr="00E45BED">
        <w:trPr>
          <w:trHeight w:val="393"/>
          <w:tblHeader/>
          <w:jc w:val="center"/>
        </w:trPr>
        <w:tc>
          <w:tcPr>
            <w:tcW w:w="1112" w:type="pct"/>
            <w:shd w:val="clear" w:color="auto" w:fill="FFFFFF"/>
            <w:vAlign w:val="center"/>
          </w:tcPr>
          <w:p w14:paraId="3A838A0F" w14:textId="77777777" w:rsidR="00E45BED" w:rsidRPr="0029681D" w:rsidRDefault="00E45BED" w:rsidP="00F3184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14:paraId="6354397D" w14:textId="77777777" w:rsidR="00E45BED" w:rsidRPr="0029681D" w:rsidRDefault="00E45BED" w:rsidP="00F3184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1" w:type="pct"/>
            <w:shd w:val="clear" w:color="auto" w:fill="FFFFFF"/>
          </w:tcPr>
          <w:p w14:paraId="312E5AA9" w14:textId="77777777" w:rsidR="00E45BED" w:rsidRPr="0029681D" w:rsidRDefault="00E45BED" w:rsidP="00F31849">
            <w:pPr>
              <w:spacing w:beforeLines="20" w:before="48" w:afterLines="20" w:after="48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1" w:type="pct"/>
            <w:shd w:val="clear" w:color="auto" w:fill="FFFFFF"/>
          </w:tcPr>
          <w:p w14:paraId="5A58CE99" w14:textId="77777777" w:rsidR="00E45BED" w:rsidRPr="0029681D" w:rsidRDefault="00E45BED" w:rsidP="00F31849">
            <w:pPr>
              <w:spacing w:beforeLines="20" w:before="48" w:afterLines="20" w:after="48"/>
              <w:rPr>
                <w:rFonts w:cs="Arabic Transparent"/>
                <w:b/>
                <w:bCs/>
                <w:rtl/>
              </w:rPr>
            </w:pPr>
          </w:p>
        </w:tc>
      </w:tr>
      <w:tr w:rsidR="000013CE" w:rsidRPr="006E310E" w14:paraId="3C9A20C8" w14:textId="77777777" w:rsidTr="00E45BED">
        <w:trPr>
          <w:trHeight w:val="393"/>
          <w:tblHeader/>
          <w:jc w:val="center"/>
        </w:trPr>
        <w:tc>
          <w:tcPr>
            <w:tcW w:w="1112" w:type="pct"/>
            <w:shd w:val="clear" w:color="auto" w:fill="FFFFFF"/>
            <w:vAlign w:val="center"/>
          </w:tcPr>
          <w:p w14:paraId="4BAD7351" w14:textId="77777777" w:rsidR="000013CE" w:rsidRPr="0029681D" w:rsidRDefault="000013CE" w:rsidP="00F3184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14:paraId="582DBE45" w14:textId="77777777" w:rsidR="000013CE" w:rsidRPr="0029681D" w:rsidRDefault="000013CE" w:rsidP="00F3184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1" w:type="pct"/>
            <w:shd w:val="clear" w:color="auto" w:fill="FFFFFF"/>
          </w:tcPr>
          <w:p w14:paraId="6DE940B8" w14:textId="77777777" w:rsidR="000013CE" w:rsidRPr="0029681D" w:rsidRDefault="000013CE" w:rsidP="00F31849">
            <w:pPr>
              <w:spacing w:beforeLines="20" w:before="48" w:afterLines="20" w:after="48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1" w:type="pct"/>
            <w:shd w:val="clear" w:color="auto" w:fill="FFFFFF"/>
          </w:tcPr>
          <w:p w14:paraId="2864C303" w14:textId="77777777" w:rsidR="000013CE" w:rsidRPr="0029681D" w:rsidRDefault="000013CE" w:rsidP="00F31849">
            <w:pPr>
              <w:spacing w:beforeLines="20" w:before="48" w:afterLines="20" w:after="48"/>
              <w:rPr>
                <w:rFonts w:cs="Arabic Transparent"/>
                <w:b/>
                <w:bCs/>
                <w:rtl/>
              </w:rPr>
            </w:pPr>
          </w:p>
        </w:tc>
      </w:tr>
      <w:tr w:rsidR="000013CE" w:rsidRPr="006E310E" w14:paraId="5F7943F1" w14:textId="77777777" w:rsidTr="00E45BED">
        <w:trPr>
          <w:trHeight w:val="393"/>
          <w:tblHeader/>
          <w:jc w:val="center"/>
        </w:trPr>
        <w:tc>
          <w:tcPr>
            <w:tcW w:w="1112" w:type="pct"/>
            <w:shd w:val="clear" w:color="auto" w:fill="FFFFFF"/>
            <w:vAlign w:val="center"/>
          </w:tcPr>
          <w:p w14:paraId="11B5702A" w14:textId="77777777" w:rsidR="000013CE" w:rsidRPr="0029681D" w:rsidRDefault="000013CE" w:rsidP="00F3184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14:paraId="789CB433" w14:textId="77777777" w:rsidR="000013CE" w:rsidRPr="0029681D" w:rsidRDefault="000013CE" w:rsidP="00F3184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1" w:type="pct"/>
            <w:shd w:val="clear" w:color="auto" w:fill="FFFFFF"/>
          </w:tcPr>
          <w:p w14:paraId="2EBA0A88" w14:textId="77777777" w:rsidR="000013CE" w:rsidRPr="0029681D" w:rsidRDefault="000013CE" w:rsidP="00F31849">
            <w:pPr>
              <w:spacing w:beforeLines="20" w:before="48" w:afterLines="20" w:after="48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1" w:type="pct"/>
            <w:shd w:val="clear" w:color="auto" w:fill="FFFFFF"/>
          </w:tcPr>
          <w:p w14:paraId="3232BC94" w14:textId="77777777" w:rsidR="000013CE" w:rsidRPr="0029681D" w:rsidRDefault="000013CE" w:rsidP="00F31849">
            <w:pPr>
              <w:spacing w:beforeLines="20" w:before="48" w:afterLines="20" w:after="48"/>
              <w:rPr>
                <w:rFonts w:cs="Arabic Transparent"/>
                <w:b/>
                <w:bCs/>
                <w:rtl/>
              </w:rPr>
            </w:pPr>
          </w:p>
        </w:tc>
      </w:tr>
    </w:tbl>
    <w:p w14:paraId="7B1F4B41" w14:textId="77777777" w:rsidR="00E45BED" w:rsidRDefault="00E45BED" w:rsidP="00E45BED">
      <w:pPr>
        <w:bidi/>
        <w:rPr>
          <w:b/>
          <w:bCs/>
          <w:color w:val="0070C0"/>
          <w:sz w:val="32"/>
          <w:szCs w:val="32"/>
          <w:rtl/>
          <w:lang w:bidi="ar-JO"/>
        </w:rPr>
      </w:pPr>
    </w:p>
    <w:p w14:paraId="676C4F1F" w14:textId="77777777" w:rsidR="005E1204" w:rsidRDefault="005E1204" w:rsidP="00E45BED">
      <w:pPr>
        <w:bidi/>
        <w:rPr>
          <w:b/>
          <w:bCs/>
          <w:color w:val="0070C0"/>
          <w:sz w:val="32"/>
          <w:szCs w:val="32"/>
          <w:rtl/>
        </w:rPr>
      </w:pPr>
    </w:p>
    <w:p w14:paraId="785181BC" w14:textId="77777777" w:rsidR="00482BB5" w:rsidRDefault="00482BB5" w:rsidP="005E1204">
      <w:pPr>
        <w:bidi/>
        <w:rPr>
          <w:b/>
          <w:bCs/>
          <w:color w:val="0070C0"/>
          <w:sz w:val="32"/>
          <w:szCs w:val="32"/>
          <w:rtl/>
        </w:rPr>
      </w:pPr>
    </w:p>
    <w:p w14:paraId="7A96EAC1" w14:textId="3C4F33D0" w:rsidR="00E45BED" w:rsidRPr="00054577" w:rsidRDefault="00482BB5" w:rsidP="00482BB5">
      <w:pPr>
        <w:bidi/>
        <w:rPr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color w:val="0070C0"/>
          <w:sz w:val="32"/>
          <w:szCs w:val="32"/>
          <w:rtl/>
        </w:rPr>
        <w:t>ئه‌و خه‌ڵاتانه‌ی به‌ ده‌ستی هێناوه‌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3780"/>
        <w:gridCol w:w="2160"/>
      </w:tblGrid>
      <w:tr w:rsidR="00E45BED" w:rsidRPr="001B6F83" w14:paraId="476516D8" w14:textId="77777777" w:rsidTr="00F31849">
        <w:tc>
          <w:tcPr>
            <w:tcW w:w="4156" w:type="dxa"/>
            <w:tcBorders>
              <w:bottom w:val="single" w:sz="4" w:space="0" w:color="auto"/>
            </w:tcBorders>
            <w:shd w:val="clear" w:color="auto" w:fill="F2F2F2"/>
          </w:tcPr>
          <w:p w14:paraId="0AB8EEEB" w14:textId="58606E69" w:rsidR="00E45BED" w:rsidRPr="00054577" w:rsidRDefault="00482BB5" w:rsidP="00F31849">
            <w:pPr>
              <w:tabs>
                <w:tab w:val="center" w:pos="3050"/>
                <w:tab w:val="left" w:pos="5080"/>
              </w:tabs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وی خه‌ڵات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/>
          </w:tcPr>
          <w:p w14:paraId="73B26A23" w14:textId="3924631B" w:rsidR="00E45BED" w:rsidRPr="00054577" w:rsidRDefault="00482BB5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لایه‌نی به‌خشه‌ری خه‌ڵات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/>
          </w:tcPr>
          <w:p w14:paraId="1E9EA678" w14:textId="194762F5" w:rsidR="00E45BED" w:rsidRPr="00054577" w:rsidRDefault="00482BB5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به‌روار</w:t>
            </w:r>
          </w:p>
        </w:tc>
      </w:tr>
      <w:tr w:rsidR="00E45BED" w:rsidRPr="001B6F83" w14:paraId="4EFA8F54" w14:textId="77777777" w:rsidTr="00F31849">
        <w:tc>
          <w:tcPr>
            <w:tcW w:w="4156" w:type="dxa"/>
            <w:shd w:val="clear" w:color="auto" w:fill="FFFFFF"/>
          </w:tcPr>
          <w:p w14:paraId="0C2A40BA" w14:textId="77777777" w:rsidR="00E45BED" w:rsidRPr="001B6F83" w:rsidRDefault="00E45BED" w:rsidP="00F318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14:paraId="4C01D465" w14:textId="77777777" w:rsidR="00E45BED" w:rsidRPr="001B6F83" w:rsidRDefault="00E45BED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</w:p>
        </w:tc>
        <w:tc>
          <w:tcPr>
            <w:tcW w:w="2160" w:type="dxa"/>
            <w:shd w:val="clear" w:color="auto" w:fill="FFFFFF"/>
          </w:tcPr>
          <w:p w14:paraId="7D3E02B3" w14:textId="77777777" w:rsidR="00E45BED" w:rsidRPr="001B6F83" w:rsidRDefault="00E45BED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E45BED" w:rsidRPr="001B6F83" w14:paraId="737DF724" w14:textId="77777777" w:rsidTr="00F31849">
        <w:tc>
          <w:tcPr>
            <w:tcW w:w="4156" w:type="dxa"/>
            <w:shd w:val="clear" w:color="auto" w:fill="FFFFFF"/>
          </w:tcPr>
          <w:p w14:paraId="7D595E8E" w14:textId="77777777" w:rsidR="00E45BED" w:rsidRPr="001B6F83" w:rsidRDefault="00E45BED" w:rsidP="00F318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14:paraId="688D7401" w14:textId="77777777" w:rsidR="00E45BED" w:rsidRPr="001B6F83" w:rsidRDefault="00E45BED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14:paraId="15A84579" w14:textId="77777777" w:rsidR="00E45BED" w:rsidRPr="001B6F83" w:rsidRDefault="00E45BED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E45BED" w:rsidRPr="001B6F83" w14:paraId="33961D7F" w14:textId="77777777" w:rsidTr="00F31849">
        <w:tc>
          <w:tcPr>
            <w:tcW w:w="4156" w:type="dxa"/>
            <w:shd w:val="clear" w:color="auto" w:fill="FFFFFF"/>
          </w:tcPr>
          <w:p w14:paraId="427F0528" w14:textId="77777777" w:rsidR="00E45BED" w:rsidRPr="001B6F83" w:rsidRDefault="00E45BED" w:rsidP="00F318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14:paraId="1DF5AAB9" w14:textId="77777777" w:rsidR="00E45BED" w:rsidRPr="001B6F83" w:rsidRDefault="00E45BED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14:paraId="74A330DA" w14:textId="77777777" w:rsidR="00E45BED" w:rsidRPr="001B6F83" w:rsidRDefault="00E45BED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</w:tbl>
    <w:p w14:paraId="546B310D" w14:textId="51BA5D06" w:rsidR="00F757E8" w:rsidRDefault="00F757E8" w:rsidP="00E45BED">
      <w:pPr>
        <w:bidi/>
        <w:rPr>
          <w:b/>
          <w:bCs/>
          <w:color w:val="0070C0"/>
          <w:sz w:val="32"/>
          <w:szCs w:val="32"/>
          <w:rtl/>
          <w:lang w:bidi="ku-Arab-IQ"/>
        </w:rPr>
      </w:pPr>
    </w:p>
    <w:p w14:paraId="758F9468" w14:textId="203D4E4C" w:rsidR="00482BB5" w:rsidRDefault="00482BB5" w:rsidP="00482BB5">
      <w:pPr>
        <w:bidi/>
        <w:rPr>
          <w:b/>
          <w:bCs/>
          <w:color w:val="0070C0"/>
          <w:sz w:val="32"/>
          <w:szCs w:val="32"/>
          <w:rtl/>
          <w:lang w:bidi="ku-Arab-IQ"/>
        </w:rPr>
      </w:pPr>
    </w:p>
    <w:p w14:paraId="6AF17E77" w14:textId="22094017" w:rsidR="00482BB5" w:rsidRPr="00482BB5" w:rsidRDefault="00482BB5" w:rsidP="00482BB5">
      <w:pPr>
        <w:bidi/>
        <w:rPr>
          <w:b/>
          <w:bCs/>
          <w:color w:val="0070C0"/>
          <w:sz w:val="32"/>
          <w:szCs w:val="32"/>
          <w:rtl/>
          <w:lang w:val="en-GB" w:bidi="ku-Arab-IQ"/>
        </w:rPr>
      </w:pPr>
      <w:r>
        <w:rPr>
          <w:rFonts w:hint="cs"/>
          <w:b/>
          <w:bCs/>
          <w:color w:val="0070C0"/>
          <w:sz w:val="32"/>
          <w:szCs w:val="32"/>
          <w:rtl/>
          <w:lang w:bidi="ku-Arab-IQ"/>
        </w:rPr>
        <w:t>ئه‌و بابه‌تانه‌ی ده‌یڵێته‌وه‌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3066"/>
        <w:gridCol w:w="2874"/>
      </w:tblGrid>
      <w:tr w:rsidR="001B6F83" w:rsidRPr="001B6F83" w14:paraId="2EEF2728" w14:textId="77777777" w:rsidTr="00AA3078">
        <w:tc>
          <w:tcPr>
            <w:tcW w:w="4156" w:type="dxa"/>
            <w:tcBorders>
              <w:bottom w:val="single" w:sz="4" w:space="0" w:color="auto"/>
            </w:tcBorders>
            <w:shd w:val="clear" w:color="auto" w:fill="F2F2F2"/>
          </w:tcPr>
          <w:p w14:paraId="2F4597FD" w14:textId="00BF7633" w:rsidR="00F757E8" w:rsidRPr="00054577" w:rsidRDefault="00482BB5" w:rsidP="00CC2B6A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وی بابه‌ت</w:t>
            </w:r>
            <w:r w:rsidR="00E266AD">
              <w:rPr>
                <w:rFonts w:hint="cs"/>
                <w:b/>
                <w:bCs/>
                <w:sz w:val="26"/>
                <w:szCs w:val="26"/>
                <w:rtl/>
              </w:rPr>
              <w:t xml:space="preserve"> - قۆناغ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F2F2F2"/>
          </w:tcPr>
          <w:p w14:paraId="1BE49DB4" w14:textId="3AF4A3E6" w:rsidR="00F757E8" w:rsidRPr="00054577" w:rsidRDefault="00482BB5" w:rsidP="00CC2B6A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ساڵی زانكۆیی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F2F2F2"/>
          </w:tcPr>
          <w:p w14:paraId="2C82BF3C" w14:textId="18B8EE81" w:rsidR="00F757E8" w:rsidRPr="00054577" w:rsidRDefault="00E266AD" w:rsidP="00CC2B6A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وی زانكۆ-په‌یمانگا</w:t>
            </w:r>
          </w:p>
        </w:tc>
      </w:tr>
      <w:tr w:rsidR="006E5BCB" w:rsidRPr="001B6F83" w14:paraId="64C006D5" w14:textId="77777777" w:rsidTr="004A588B">
        <w:tc>
          <w:tcPr>
            <w:tcW w:w="4156" w:type="dxa"/>
            <w:shd w:val="clear" w:color="auto" w:fill="FFFFFF"/>
          </w:tcPr>
          <w:p w14:paraId="27BDF283" w14:textId="780E7636" w:rsidR="006E5BCB" w:rsidRPr="00A256E2" w:rsidRDefault="006E5BCB" w:rsidP="006E5BC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  <w:t>History of Islam Architecture</w:t>
            </w:r>
          </w:p>
        </w:tc>
        <w:tc>
          <w:tcPr>
            <w:tcW w:w="3066" w:type="dxa"/>
            <w:shd w:val="clear" w:color="auto" w:fill="FFFFFF"/>
          </w:tcPr>
          <w:p w14:paraId="3D0D6248" w14:textId="5DD9E09D" w:rsidR="006E5BCB" w:rsidRPr="001B6F83" w:rsidRDefault="006E5BCB" w:rsidP="006E5BCB">
            <w:pPr>
              <w:bidi/>
              <w:jc w:val="center"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t>2</w:t>
            </w:r>
          </w:p>
        </w:tc>
        <w:tc>
          <w:tcPr>
            <w:tcW w:w="2874" w:type="dxa"/>
            <w:shd w:val="clear" w:color="auto" w:fill="FFFFFF"/>
          </w:tcPr>
          <w:p w14:paraId="45804410" w14:textId="20F106B1" w:rsidR="006E5BCB" w:rsidRDefault="006E5BCB" w:rsidP="006E5BCB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زانكۆی سه‌لاحه‌دین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 كۆلیجی هونه‌ره‌جوانه‌كان- دیزاین</w:t>
            </w:r>
          </w:p>
        </w:tc>
      </w:tr>
      <w:tr w:rsidR="006E5BCB" w:rsidRPr="001B6F83" w14:paraId="2D49C981" w14:textId="77777777" w:rsidTr="004A588B">
        <w:tc>
          <w:tcPr>
            <w:tcW w:w="4156" w:type="dxa"/>
            <w:shd w:val="clear" w:color="auto" w:fill="FFFFFF"/>
          </w:tcPr>
          <w:p w14:paraId="35D2FE3C" w14:textId="0A8ACF90" w:rsidR="006E5BCB" w:rsidRPr="00650072" w:rsidRDefault="006E5BCB" w:rsidP="006E5BC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  <w:t>History of European Architecture</w:t>
            </w:r>
          </w:p>
        </w:tc>
        <w:tc>
          <w:tcPr>
            <w:tcW w:w="3066" w:type="dxa"/>
            <w:shd w:val="clear" w:color="auto" w:fill="FFFFFF"/>
          </w:tcPr>
          <w:p w14:paraId="7A700A00" w14:textId="0A4989B4" w:rsidR="006E5BCB" w:rsidRDefault="006E5BCB" w:rsidP="006E5BCB">
            <w:pPr>
              <w:jc w:val="center"/>
            </w:pPr>
            <w:r>
              <w:t>3</w:t>
            </w:r>
          </w:p>
        </w:tc>
        <w:tc>
          <w:tcPr>
            <w:tcW w:w="2874" w:type="dxa"/>
            <w:shd w:val="clear" w:color="auto" w:fill="FFFFFF"/>
          </w:tcPr>
          <w:p w14:paraId="373CA9C5" w14:textId="1626F0F7" w:rsidR="006E5BCB" w:rsidRDefault="006E5BCB" w:rsidP="006E5BCB">
            <w:pPr>
              <w:jc w:val="center"/>
            </w:pPr>
            <w:r>
              <w:rPr>
                <w:rFonts w:hint="cs"/>
                <w:rtl/>
                <w:lang w:bidi="ar-JO"/>
              </w:rPr>
              <w:t xml:space="preserve">زانكۆی سه‌لاحه‌دین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 كۆلیجی هونه‌ره‌جوانه‌كان- دیزاین</w:t>
            </w:r>
          </w:p>
        </w:tc>
      </w:tr>
      <w:tr w:rsidR="006E5BCB" w:rsidRPr="001B6F83" w14:paraId="0B4CCBB4" w14:textId="77777777" w:rsidTr="004A588B">
        <w:tc>
          <w:tcPr>
            <w:tcW w:w="4156" w:type="dxa"/>
            <w:shd w:val="clear" w:color="auto" w:fill="FFFFFF"/>
          </w:tcPr>
          <w:p w14:paraId="02C412AA" w14:textId="42346F52" w:rsidR="006E5BCB" w:rsidRPr="00976726" w:rsidRDefault="006E5BCB" w:rsidP="006E5BC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  <w:t>Ergonomics</w:t>
            </w:r>
          </w:p>
        </w:tc>
        <w:tc>
          <w:tcPr>
            <w:tcW w:w="3066" w:type="dxa"/>
            <w:shd w:val="clear" w:color="auto" w:fill="FFFFFF"/>
          </w:tcPr>
          <w:p w14:paraId="370CAB19" w14:textId="709F67B7" w:rsidR="006E5BCB" w:rsidRDefault="006E5BCB" w:rsidP="006E5BCB">
            <w:pPr>
              <w:jc w:val="center"/>
            </w:pPr>
            <w:r>
              <w:t>2</w:t>
            </w:r>
          </w:p>
        </w:tc>
        <w:tc>
          <w:tcPr>
            <w:tcW w:w="2874" w:type="dxa"/>
            <w:shd w:val="clear" w:color="auto" w:fill="FFFFFF"/>
          </w:tcPr>
          <w:p w14:paraId="7C0C9F6B" w14:textId="6EF6E9C0" w:rsidR="006E5BCB" w:rsidRPr="00650072" w:rsidRDefault="006E5BCB" w:rsidP="006E5BCB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rtl/>
                <w:lang w:bidi="ar-JO"/>
              </w:rPr>
              <w:t xml:space="preserve">زانكۆی سه‌لاحه‌دین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 كۆلیجی هونه‌ره‌جوانه‌كان- دیزاین</w:t>
            </w:r>
          </w:p>
        </w:tc>
      </w:tr>
      <w:tr w:rsidR="006E5BCB" w:rsidRPr="001B6F83" w14:paraId="440212B3" w14:textId="77777777" w:rsidTr="004A588B">
        <w:tc>
          <w:tcPr>
            <w:tcW w:w="4156" w:type="dxa"/>
            <w:shd w:val="clear" w:color="auto" w:fill="FFFFFF"/>
          </w:tcPr>
          <w:p w14:paraId="6EDD6B02" w14:textId="0EAD68A3" w:rsidR="006E5BCB" w:rsidRPr="00413505" w:rsidRDefault="00797E27" w:rsidP="00797E2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  <w:t>Project</w:t>
            </w:r>
          </w:p>
        </w:tc>
        <w:tc>
          <w:tcPr>
            <w:tcW w:w="3066" w:type="dxa"/>
            <w:shd w:val="clear" w:color="auto" w:fill="FFFFFF"/>
          </w:tcPr>
          <w:p w14:paraId="3F5F1CCB" w14:textId="1529E43B" w:rsidR="006E5BCB" w:rsidRDefault="00797E27" w:rsidP="006E5BCB">
            <w:pPr>
              <w:jc w:val="center"/>
            </w:pPr>
            <w:r>
              <w:t>4</w:t>
            </w:r>
          </w:p>
        </w:tc>
        <w:tc>
          <w:tcPr>
            <w:tcW w:w="2874" w:type="dxa"/>
            <w:shd w:val="clear" w:color="auto" w:fill="FFFFFF"/>
          </w:tcPr>
          <w:p w14:paraId="3EE07555" w14:textId="6288A8F7" w:rsidR="006E5BCB" w:rsidRPr="00650072" w:rsidRDefault="00797E27" w:rsidP="006E5BCB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زانكۆی سه‌لاحه‌دین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 كۆلیجی هونه‌ره‌جوانه‌كان- وێنه‌كێشان</w:t>
            </w:r>
          </w:p>
        </w:tc>
      </w:tr>
      <w:tr w:rsidR="006E5BCB" w:rsidRPr="001B6F83" w14:paraId="547C5631" w14:textId="77777777" w:rsidTr="004A588B">
        <w:tc>
          <w:tcPr>
            <w:tcW w:w="4156" w:type="dxa"/>
            <w:shd w:val="clear" w:color="auto" w:fill="FFFFFF"/>
          </w:tcPr>
          <w:p w14:paraId="1E94282F" w14:textId="3A0A8FE4" w:rsidR="006E5BCB" w:rsidRPr="00413505" w:rsidRDefault="006E5BCB" w:rsidP="006E5BCB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066" w:type="dxa"/>
            <w:shd w:val="clear" w:color="auto" w:fill="FFFFFF"/>
          </w:tcPr>
          <w:p w14:paraId="34D64DAB" w14:textId="020FFA86" w:rsidR="006E5BCB" w:rsidRDefault="006E5BCB" w:rsidP="006E5BCB">
            <w:pPr>
              <w:jc w:val="center"/>
            </w:pPr>
          </w:p>
        </w:tc>
        <w:tc>
          <w:tcPr>
            <w:tcW w:w="2874" w:type="dxa"/>
            <w:shd w:val="clear" w:color="auto" w:fill="FFFFFF"/>
          </w:tcPr>
          <w:p w14:paraId="1C6E749C" w14:textId="138C2263" w:rsidR="006E5BCB" w:rsidRPr="00650072" w:rsidRDefault="006E5BCB" w:rsidP="006E5BCB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6E5BCB" w:rsidRPr="001B6F83" w14:paraId="1E06CAB1" w14:textId="77777777" w:rsidTr="004A588B">
        <w:tc>
          <w:tcPr>
            <w:tcW w:w="4156" w:type="dxa"/>
            <w:shd w:val="clear" w:color="auto" w:fill="FFFFFF"/>
          </w:tcPr>
          <w:p w14:paraId="4103879E" w14:textId="6F650AE6" w:rsidR="006E5BCB" w:rsidRPr="00413505" w:rsidRDefault="006E5BCB" w:rsidP="006E5BCB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066" w:type="dxa"/>
            <w:shd w:val="clear" w:color="auto" w:fill="FFFFFF"/>
          </w:tcPr>
          <w:p w14:paraId="3F768EDE" w14:textId="04208A44" w:rsidR="006E5BCB" w:rsidRDefault="006E5BCB" w:rsidP="006E5BCB">
            <w:pPr>
              <w:jc w:val="center"/>
            </w:pPr>
          </w:p>
        </w:tc>
        <w:tc>
          <w:tcPr>
            <w:tcW w:w="2874" w:type="dxa"/>
            <w:shd w:val="clear" w:color="auto" w:fill="FFFFFF"/>
          </w:tcPr>
          <w:p w14:paraId="4253A5A7" w14:textId="423EF3EC" w:rsidR="006E5BCB" w:rsidRPr="00650072" w:rsidRDefault="006E5BCB" w:rsidP="006E5BCB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256E2" w:rsidRPr="001B6F83" w14:paraId="28441941" w14:textId="77777777" w:rsidTr="004A588B">
        <w:tc>
          <w:tcPr>
            <w:tcW w:w="4156" w:type="dxa"/>
            <w:shd w:val="clear" w:color="auto" w:fill="FFFFFF"/>
          </w:tcPr>
          <w:p w14:paraId="059AA5AC" w14:textId="25945CCD" w:rsidR="00A256E2" w:rsidRPr="00413505" w:rsidRDefault="00A256E2" w:rsidP="00CC2B6A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066" w:type="dxa"/>
            <w:shd w:val="clear" w:color="auto" w:fill="FFFFFF"/>
          </w:tcPr>
          <w:p w14:paraId="18D261E6" w14:textId="7CF38724" w:rsidR="00A256E2" w:rsidRDefault="00A256E2" w:rsidP="00A256E2">
            <w:pPr>
              <w:jc w:val="center"/>
            </w:pPr>
          </w:p>
        </w:tc>
        <w:tc>
          <w:tcPr>
            <w:tcW w:w="2874" w:type="dxa"/>
            <w:shd w:val="clear" w:color="auto" w:fill="FFFFFF"/>
          </w:tcPr>
          <w:p w14:paraId="5A0260B0" w14:textId="333114B1" w:rsidR="00A256E2" w:rsidRPr="00650072" w:rsidRDefault="00A256E2" w:rsidP="001D1B2D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256E2" w:rsidRPr="001B6F83" w14:paraId="7C468794" w14:textId="77777777" w:rsidTr="004A588B">
        <w:tc>
          <w:tcPr>
            <w:tcW w:w="4156" w:type="dxa"/>
            <w:shd w:val="clear" w:color="auto" w:fill="FFFFFF"/>
          </w:tcPr>
          <w:p w14:paraId="578999DE" w14:textId="09E8A22E" w:rsidR="00A256E2" w:rsidRPr="00413505" w:rsidRDefault="00A256E2" w:rsidP="00CC2B6A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066" w:type="dxa"/>
            <w:shd w:val="clear" w:color="auto" w:fill="FFFFFF"/>
          </w:tcPr>
          <w:p w14:paraId="54E0CFE2" w14:textId="1C7D31B5" w:rsidR="00A256E2" w:rsidRDefault="00A256E2" w:rsidP="00A256E2">
            <w:pPr>
              <w:jc w:val="center"/>
            </w:pPr>
          </w:p>
        </w:tc>
        <w:tc>
          <w:tcPr>
            <w:tcW w:w="2874" w:type="dxa"/>
            <w:shd w:val="clear" w:color="auto" w:fill="FFFFFF"/>
          </w:tcPr>
          <w:p w14:paraId="4F940311" w14:textId="47B8ED87" w:rsidR="00A256E2" w:rsidRPr="00650072" w:rsidRDefault="00A256E2" w:rsidP="001D1B2D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256E2" w:rsidRPr="001B6F83" w14:paraId="098A03E3" w14:textId="77777777" w:rsidTr="004A588B">
        <w:tc>
          <w:tcPr>
            <w:tcW w:w="4156" w:type="dxa"/>
            <w:shd w:val="clear" w:color="auto" w:fill="FFFFFF"/>
          </w:tcPr>
          <w:p w14:paraId="38CC21E4" w14:textId="055B1DF2" w:rsidR="00A256E2" w:rsidRPr="00413505" w:rsidRDefault="00A256E2" w:rsidP="00CC2B6A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066" w:type="dxa"/>
            <w:shd w:val="clear" w:color="auto" w:fill="FFFFFF"/>
          </w:tcPr>
          <w:p w14:paraId="0A3CFBAD" w14:textId="27446172" w:rsidR="00A256E2" w:rsidRPr="00650072" w:rsidRDefault="00A256E2" w:rsidP="00650072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874" w:type="dxa"/>
            <w:shd w:val="clear" w:color="auto" w:fill="FFFFFF"/>
          </w:tcPr>
          <w:p w14:paraId="608FD923" w14:textId="4E0169CB" w:rsidR="00A256E2" w:rsidRPr="00650072" w:rsidRDefault="00A256E2" w:rsidP="001D1B2D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256E2" w:rsidRPr="001B6F83" w14:paraId="687E1596" w14:textId="77777777" w:rsidTr="004A588B">
        <w:tc>
          <w:tcPr>
            <w:tcW w:w="4156" w:type="dxa"/>
            <w:shd w:val="clear" w:color="auto" w:fill="FFFFFF"/>
          </w:tcPr>
          <w:p w14:paraId="0EC3CBB9" w14:textId="3B2B0A24" w:rsidR="00A256E2" w:rsidRPr="00413505" w:rsidRDefault="00A256E2" w:rsidP="00CC2B6A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066" w:type="dxa"/>
            <w:shd w:val="clear" w:color="auto" w:fill="FFFFFF"/>
          </w:tcPr>
          <w:p w14:paraId="086B2ACA" w14:textId="5D0C47CA" w:rsidR="00A256E2" w:rsidRPr="00650072" w:rsidRDefault="00A256E2" w:rsidP="00650072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874" w:type="dxa"/>
            <w:shd w:val="clear" w:color="auto" w:fill="FFFFFF"/>
          </w:tcPr>
          <w:p w14:paraId="12552BCD" w14:textId="139883FD" w:rsidR="00A256E2" w:rsidRPr="00650072" w:rsidRDefault="00A256E2" w:rsidP="001D1B2D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1D1B2D" w:rsidRPr="001B6F83" w14:paraId="72BA7A7B" w14:textId="77777777" w:rsidTr="004A588B">
        <w:tc>
          <w:tcPr>
            <w:tcW w:w="4156" w:type="dxa"/>
            <w:shd w:val="clear" w:color="auto" w:fill="FFFFFF"/>
          </w:tcPr>
          <w:p w14:paraId="480F0B96" w14:textId="5825BE0D" w:rsidR="001D1B2D" w:rsidRDefault="001D1B2D" w:rsidP="00CC2B6A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066" w:type="dxa"/>
            <w:shd w:val="clear" w:color="auto" w:fill="FFFFFF"/>
          </w:tcPr>
          <w:p w14:paraId="043C4925" w14:textId="7D30E748" w:rsidR="001D1B2D" w:rsidRPr="00650072" w:rsidRDefault="001D1B2D" w:rsidP="00650072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874" w:type="dxa"/>
            <w:shd w:val="clear" w:color="auto" w:fill="FFFFFF"/>
          </w:tcPr>
          <w:p w14:paraId="17CEC724" w14:textId="77777777" w:rsidR="001D1B2D" w:rsidRPr="00650072" w:rsidRDefault="001D1B2D" w:rsidP="00650072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</w:tbl>
    <w:p w14:paraId="76F9A8AE" w14:textId="77777777" w:rsidR="00F757E8" w:rsidRDefault="00F757E8" w:rsidP="00F757E8">
      <w:pPr>
        <w:bidi/>
        <w:rPr>
          <w:b/>
          <w:bCs/>
          <w:color w:val="00B0F0"/>
          <w:sz w:val="32"/>
          <w:szCs w:val="32"/>
          <w:rtl/>
        </w:rPr>
      </w:pPr>
    </w:p>
    <w:p w14:paraId="62C91FE8" w14:textId="51385C12" w:rsidR="00F757E8" w:rsidRPr="00E76A28" w:rsidRDefault="00E76A28" w:rsidP="00F757E8">
      <w:pPr>
        <w:bidi/>
        <w:rPr>
          <w:b/>
          <w:bCs/>
          <w:color w:val="0070C0"/>
          <w:sz w:val="32"/>
          <w:szCs w:val="32"/>
          <w:rtl/>
          <w:lang w:val="en-GB" w:bidi="ku-Arab-IQ"/>
        </w:rPr>
      </w:pPr>
      <w:r>
        <w:rPr>
          <w:rFonts w:hint="cs"/>
          <w:b/>
          <w:bCs/>
          <w:color w:val="0070C0"/>
          <w:sz w:val="32"/>
          <w:szCs w:val="32"/>
          <w:rtl/>
        </w:rPr>
        <w:t xml:space="preserve">سه‌رپه‌رشتیاری تێزی ماسته‌ر یان دكتۆرا: 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3780"/>
        <w:gridCol w:w="2160"/>
      </w:tblGrid>
      <w:tr w:rsidR="001B6F83" w:rsidRPr="001B6F83" w14:paraId="53CA2094" w14:textId="77777777" w:rsidTr="00AA3078">
        <w:tc>
          <w:tcPr>
            <w:tcW w:w="4156" w:type="dxa"/>
            <w:tcBorders>
              <w:bottom w:val="single" w:sz="4" w:space="0" w:color="auto"/>
            </w:tcBorders>
            <w:shd w:val="clear" w:color="auto" w:fill="F2F2F2"/>
          </w:tcPr>
          <w:p w14:paraId="58D9FB7E" w14:textId="6FC6F065" w:rsidR="00F757E8" w:rsidRPr="00054577" w:rsidRDefault="00E76A2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ونیشانی تێز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/>
          </w:tcPr>
          <w:p w14:paraId="3D920669" w14:textId="68E64E71" w:rsidR="00F757E8" w:rsidRPr="00054577" w:rsidRDefault="00E76A2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قۆناغ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/>
          </w:tcPr>
          <w:p w14:paraId="260CCABB" w14:textId="77513DD0" w:rsidR="00F757E8" w:rsidRPr="00054577" w:rsidRDefault="00E76A2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ه‌روار</w:t>
            </w:r>
          </w:p>
        </w:tc>
      </w:tr>
      <w:tr w:rsidR="001B6F83" w:rsidRPr="001B6F83" w14:paraId="1C55FAE2" w14:textId="77777777" w:rsidTr="004A588B">
        <w:tc>
          <w:tcPr>
            <w:tcW w:w="4156" w:type="dxa"/>
            <w:shd w:val="clear" w:color="auto" w:fill="FFFFFF"/>
          </w:tcPr>
          <w:p w14:paraId="0C50B3E5" w14:textId="77777777" w:rsidR="00F757E8" w:rsidRPr="001B6F83" w:rsidRDefault="00F757E8" w:rsidP="001B6F8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14:paraId="0F1221C6" w14:textId="77777777" w:rsidR="00F757E8" w:rsidRPr="001B6F83" w:rsidRDefault="00F757E8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14:paraId="45A66AA4" w14:textId="77777777" w:rsidR="00F757E8" w:rsidRPr="001B6F83" w:rsidRDefault="00F757E8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1B6F83" w:rsidRPr="001B6F83" w14:paraId="76D18982" w14:textId="77777777" w:rsidTr="004A588B">
        <w:tc>
          <w:tcPr>
            <w:tcW w:w="4156" w:type="dxa"/>
            <w:shd w:val="clear" w:color="auto" w:fill="FFFFFF"/>
          </w:tcPr>
          <w:p w14:paraId="298679C2" w14:textId="77777777" w:rsidR="00F757E8" w:rsidRPr="001B6F83" w:rsidRDefault="00F757E8" w:rsidP="001B6F8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14:paraId="26F9D029" w14:textId="77777777" w:rsidR="00F757E8" w:rsidRPr="001B6F83" w:rsidRDefault="00F757E8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14:paraId="58B36FB6" w14:textId="77777777" w:rsidR="00F757E8" w:rsidRPr="001B6F83" w:rsidRDefault="00F757E8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1D728C" w:rsidRPr="001B6F83" w14:paraId="71175FD3" w14:textId="77777777" w:rsidTr="004A588B">
        <w:tc>
          <w:tcPr>
            <w:tcW w:w="4156" w:type="dxa"/>
            <w:shd w:val="clear" w:color="auto" w:fill="FFFFFF"/>
          </w:tcPr>
          <w:p w14:paraId="5F952BBF" w14:textId="77777777" w:rsidR="001D728C" w:rsidRPr="001B6F83" w:rsidRDefault="001D728C" w:rsidP="001B6F8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14:paraId="78BC3166" w14:textId="77777777" w:rsidR="001D728C" w:rsidRPr="001B6F83" w:rsidRDefault="001D728C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14:paraId="66C00F49" w14:textId="77777777" w:rsidR="001D728C" w:rsidRPr="001B6F83" w:rsidRDefault="001D728C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482BB5" w:rsidRPr="001B6F83" w14:paraId="58CFE187" w14:textId="77777777" w:rsidTr="004A588B">
        <w:tc>
          <w:tcPr>
            <w:tcW w:w="4156" w:type="dxa"/>
            <w:shd w:val="clear" w:color="auto" w:fill="FFFFFF"/>
          </w:tcPr>
          <w:p w14:paraId="2F68DACD" w14:textId="77777777" w:rsidR="00482BB5" w:rsidRPr="001B6F83" w:rsidRDefault="00482BB5" w:rsidP="001B6F8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14:paraId="649EA643" w14:textId="77777777" w:rsidR="00482BB5" w:rsidRPr="001B6F83" w:rsidRDefault="00482BB5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14:paraId="355D5698" w14:textId="77777777" w:rsidR="00482BB5" w:rsidRPr="001B6F83" w:rsidRDefault="00482BB5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482BB5" w:rsidRPr="001B6F83" w14:paraId="55EDFF23" w14:textId="77777777" w:rsidTr="004A588B">
        <w:tc>
          <w:tcPr>
            <w:tcW w:w="4156" w:type="dxa"/>
            <w:shd w:val="clear" w:color="auto" w:fill="FFFFFF"/>
          </w:tcPr>
          <w:p w14:paraId="70E43631" w14:textId="77777777" w:rsidR="00482BB5" w:rsidRPr="001B6F83" w:rsidRDefault="00482BB5" w:rsidP="001B6F8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14:paraId="7DFFF9BF" w14:textId="77777777" w:rsidR="00482BB5" w:rsidRPr="001B6F83" w:rsidRDefault="00482BB5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14:paraId="601D0FA4" w14:textId="77777777" w:rsidR="00482BB5" w:rsidRPr="001B6F83" w:rsidRDefault="00482BB5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482BB5" w:rsidRPr="001B6F83" w14:paraId="5E4F8DA7" w14:textId="77777777" w:rsidTr="004A588B">
        <w:tc>
          <w:tcPr>
            <w:tcW w:w="4156" w:type="dxa"/>
            <w:shd w:val="clear" w:color="auto" w:fill="FFFFFF"/>
          </w:tcPr>
          <w:p w14:paraId="654C8057" w14:textId="77777777" w:rsidR="00482BB5" w:rsidRPr="001B6F83" w:rsidRDefault="00482BB5" w:rsidP="001B6F8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14:paraId="42E473B4" w14:textId="77777777" w:rsidR="00482BB5" w:rsidRPr="001B6F83" w:rsidRDefault="00482BB5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14:paraId="5137A205" w14:textId="77777777" w:rsidR="00482BB5" w:rsidRPr="001B6F83" w:rsidRDefault="00482BB5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482BB5" w:rsidRPr="001B6F83" w14:paraId="71F1BA6F" w14:textId="77777777" w:rsidTr="004A588B">
        <w:tc>
          <w:tcPr>
            <w:tcW w:w="4156" w:type="dxa"/>
            <w:shd w:val="clear" w:color="auto" w:fill="FFFFFF"/>
          </w:tcPr>
          <w:p w14:paraId="1BBE3FE6" w14:textId="77777777" w:rsidR="00482BB5" w:rsidRPr="001B6F83" w:rsidRDefault="00482BB5" w:rsidP="001B6F8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14:paraId="6CA61838" w14:textId="77777777" w:rsidR="00482BB5" w:rsidRPr="001B6F83" w:rsidRDefault="00482BB5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14:paraId="3AFC08FE" w14:textId="77777777" w:rsidR="00482BB5" w:rsidRPr="001B6F83" w:rsidRDefault="00482BB5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482BB5" w:rsidRPr="001B6F83" w14:paraId="5DD6D8C9" w14:textId="77777777" w:rsidTr="004A588B">
        <w:tc>
          <w:tcPr>
            <w:tcW w:w="4156" w:type="dxa"/>
            <w:shd w:val="clear" w:color="auto" w:fill="FFFFFF"/>
          </w:tcPr>
          <w:p w14:paraId="2A6D7E8E" w14:textId="77777777" w:rsidR="00482BB5" w:rsidRPr="001B6F83" w:rsidRDefault="00482BB5" w:rsidP="001B6F8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14:paraId="459CCFE6" w14:textId="77777777" w:rsidR="00482BB5" w:rsidRPr="001B6F83" w:rsidRDefault="00482BB5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14:paraId="2BE07AE1" w14:textId="77777777" w:rsidR="00482BB5" w:rsidRPr="001B6F83" w:rsidRDefault="00482BB5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</w:tbl>
    <w:p w14:paraId="28C4089B" w14:textId="77777777" w:rsidR="00F757E8" w:rsidRDefault="00F757E8" w:rsidP="00F757E8">
      <w:pPr>
        <w:bidi/>
        <w:rPr>
          <w:b/>
          <w:bCs/>
          <w:color w:val="00B0F0"/>
          <w:sz w:val="32"/>
          <w:szCs w:val="32"/>
          <w:rtl/>
        </w:rPr>
      </w:pPr>
    </w:p>
    <w:p w14:paraId="3EF92D6D" w14:textId="77777777" w:rsidR="000013CE" w:rsidRDefault="000013CE" w:rsidP="00160158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</w:rPr>
      </w:pPr>
    </w:p>
    <w:p w14:paraId="4295191F" w14:textId="77777777" w:rsidR="000013CE" w:rsidRDefault="000013CE" w:rsidP="000013CE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</w:rPr>
      </w:pPr>
    </w:p>
    <w:p w14:paraId="0A3601D9" w14:textId="77777777" w:rsidR="000013CE" w:rsidRDefault="000013CE" w:rsidP="000013CE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</w:rPr>
      </w:pPr>
    </w:p>
    <w:p w14:paraId="038AEBF8" w14:textId="33C01E21" w:rsidR="00160158" w:rsidRPr="00054577" w:rsidRDefault="00E76A28" w:rsidP="000013CE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  <w:lang w:bidi="ku-Arab-IQ"/>
        </w:rPr>
      </w:pPr>
      <w:r>
        <w:rPr>
          <w:rFonts w:hint="cs"/>
          <w:b/>
          <w:bCs/>
          <w:color w:val="0070C0"/>
          <w:sz w:val="32"/>
          <w:szCs w:val="32"/>
          <w:rtl/>
        </w:rPr>
        <w:t>ئه‌زموون</w:t>
      </w:r>
      <w:r w:rsidR="001A5504">
        <w:rPr>
          <w:rFonts w:hint="cs"/>
          <w:b/>
          <w:bCs/>
          <w:color w:val="0070C0"/>
          <w:sz w:val="32"/>
          <w:szCs w:val="32"/>
          <w:rtl/>
        </w:rPr>
        <w:t>ی هونه‌ری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3543"/>
        <w:gridCol w:w="2874"/>
      </w:tblGrid>
      <w:tr w:rsidR="00160158" w:rsidRPr="001B6F83" w14:paraId="0049BC06" w14:textId="77777777" w:rsidTr="00AA3078">
        <w:trPr>
          <w:tblHeader/>
        </w:trPr>
        <w:tc>
          <w:tcPr>
            <w:tcW w:w="3679" w:type="dxa"/>
            <w:tcBorders>
              <w:bottom w:val="single" w:sz="4" w:space="0" w:color="auto"/>
            </w:tcBorders>
            <w:shd w:val="clear" w:color="auto" w:fill="F2F2F2"/>
          </w:tcPr>
          <w:p w14:paraId="038B2B6A" w14:textId="23BCAB80" w:rsidR="00160158" w:rsidRPr="00054577" w:rsidRDefault="00E76A28" w:rsidP="0069440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ناوی </w:t>
            </w:r>
            <w:r w:rsidR="001A5504">
              <w:rPr>
                <w:rFonts w:hint="cs"/>
                <w:b/>
                <w:bCs/>
                <w:sz w:val="26"/>
                <w:szCs w:val="26"/>
                <w:rtl/>
              </w:rPr>
              <w:t>چاڵاكی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2F2F2"/>
          </w:tcPr>
          <w:p w14:paraId="0D0D3C54" w14:textId="4C451C80" w:rsidR="00160158" w:rsidRPr="00054577" w:rsidRDefault="00E76A28" w:rsidP="0069440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جۆری به‌شداری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F2F2F2"/>
          </w:tcPr>
          <w:p w14:paraId="4FD02C8B" w14:textId="6EE72A5B" w:rsidR="00160158" w:rsidRPr="00E76A28" w:rsidRDefault="00E76A28" w:rsidP="00694409">
            <w:pPr>
              <w:bidi/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ه‌روار</w:t>
            </w:r>
          </w:p>
        </w:tc>
      </w:tr>
      <w:tr w:rsidR="00160158" w:rsidRPr="001B6F83" w14:paraId="242F6B2A" w14:textId="77777777" w:rsidTr="004A588B">
        <w:tc>
          <w:tcPr>
            <w:tcW w:w="3679" w:type="dxa"/>
            <w:shd w:val="clear" w:color="auto" w:fill="FFFFFF"/>
          </w:tcPr>
          <w:p w14:paraId="27BED865" w14:textId="0B3F8FB8" w:rsidR="00160158" w:rsidRPr="001B6F83" w:rsidRDefault="00583005" w:rsidP="0069440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پێشانگای هونه‌ری </w:t>
            </w:r>
          </w:p>
        </w:tc>
        <w:tc>
          <w:tcPr>
            <w:tcW w:w="3543" w:type="dxa"/>
            <w:shd w:val="clear" w:color="auto" w:fill="FFFFFF"/>
          </w:tcPr>
          <w:p w14:paraId="5F806698" w14:textId="3BFD3764" w:rsidR="00160158" w:rsidRPr="001B6F83" w:rsidRDefault="00583005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به‌شداربوو </w:t>
            </w:r>
          </w:p>
        </w:tc>
        <w:tc>
          <w:tcPr>
            <w:tcW w:w="2874" w:type="dxa"/>
            <w:shd w:val="clear" w:color="auto" w:fill="FFFFFF"/>
          </w:tcPr>
          <w:p w14:paraId="5BECBD84" w14:textId="6BB8A4AC" w:rsidR="00160158" w:rsidRPr="001B6F83" w:rsidRDefault="00583005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3</w:t>
            </w:r>
          </w:p>
        </w:tc>
      </w:tr>
      <w:tr w:rsidR="00583005" w:rsidRPr="001B6F83" w14:paraId="28537AD6" w14:textId="77777777" w:rsidTr="004A588B">
        <w:tc>
          <w:tcPr>
            <w:tcW w:w="3679" w:type="dxa"/>
            <w:shd w:val="clear" w:color="auto" w:fill="FFFFFF"/>
          </w:tcPr>
          <w:p w14:paraId="4A2EE78D" w14:textId="362BDC87" w:rsidR="00583005" w:rsidRPr="001B6F83" w:rsidRDefault="00583005" w:rsidP="0058300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پێشانگای هونه‌ری </w:t>
            </w:r>
          </w:p>
        </w:tc>
        <w:tc>
          <w:tcPr>
            <w:tcW w:w="3543" w:type="dxa"/>
            <w:shd w:val="clear" w:color="auto" w:fill="FFFFFF"/>
          </w:tcPr>
          <w:p w14:paraId="0475D608" w14:textId="4BB7F112" w:rsidR="00583005" w:rsidRPr="001B6F83" w:rsidRDefault="00583005" w:rsidP="00583005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به‌شداربوو </w:t>
            </w:r>
          </w:p>
        </w:tc>
        <w:tc>
          <w:tcPr>
            <w:tcW w:w="2874" w:type="dxa"/>
            <w:shd w:val="clear" w:color="auto" w:fill="FFFFFF"/>
          </w:tcPr>
          <w:p w14:paraId="37A0A129" w14:textId="2CD25DBA" w:rsidR="00583005" w:rsidRPr="001B6F83" w:rsidRDefault="00583005" w:rsidP="00583005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4</w:t>
            </w:r>
          </w:p>
        </w:tc>
      </w:tr>
      <w:tr w:rsidR="00583005" w:rsidRPr="001B6F83" w14:paraId="493ADEC1" w14:textId="77777777" w:rsidTr="004A588B">
        <w:tc>
          <w:tcPr>
            <w:tcW w:w="3679" w:type="dxa"/>
            <w:shd w:val="clear" w:color="auto" w:fill="FFFFFF"/>
          </w:tcPr>
          <w:p w14:paraId="259C2E86" w14:textId="5088D163" w:rsidR="00583005" w:rsidRPr="001B6F83" w:rsidRDefault="00583005" w:rsidP="0058300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پێشانگای هونه‌ری </w:t>
            </w:r>
          </w:p>
        </w:tc>
        <w:tc>
          <w:tcPr>
            <w:tcW w:w="3543" w:type="dxa"/>
            <w:shd w:val="clear" w:color="auto" w:fill="FFFFFF"/>
          </w:tcPr>
          <w:p w14:paraId="73B188CB" w14:textId="2BD5B53B" w:rsidR="00583005" w:rsidRPr="001B6F83" w:rsidRDefault="00583005" w:rsidP="00583005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به‌شداربوو </w:t>
            </w:r>
          </w:p>
        </w:tc>
        <w:tc>
          <w:tcPr>
            <w:tcW w:w="2874" w:type="dxa"/>
            <w:shd w:val="clear" w:color="auto" w:fill="FFFFFF"/>
          </w:tcPr>
          <w:p w14:paraId="7CD9C3D6" w14:textId="65829B37" w:rsidR="00583005" w:rsidRPr="001B6F83" w:rsidRDefault="00583005" w:rsidP="00583005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6</w:t>
            </w:r>
          </w:p>
        </w:tc>
      </w:tr>
      <w:tr w:rsidR="00D25AF5" w:rsidRPr="001B6F83" w14:paraId="6BEDCA50" w14:textId="77777777" w:rsidTr="004A588B">
        <w:tc>
          <w:tcPr>
            <w:tcW w:w="3679" w:type="dxa"/>
            <w:shd w:val="clear" w:color="auto" w:fill="FFFFFF"/>
          </w:tcPr>
          <w:p w14:paraId="3ADD6D50" w14:textId="040F6BBF" w:rsidR="00D25AF5" w:rsidRDefault="00D25AF5" w:rsidP="00D25AF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پێشانگای هونه‌ری </w:t>
            </w:r>
          </w:p>
        </w:tc>
        <w:tc>
          <w:tcPr>
            <w:tcW w:w="3543" w:type="dxa"/>
            <w:shd w:val="clear" w:color="auto" w:fill="FFFFFF"/>
          </w:tcPr>
          <w:p w14:paraId="5BB77C30" w14:textId="5EA5438B" w:rsidR="00D25AF5" w:rsidRDefault="00D25AF5" w:rsidP="00D25AF5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به‌شداربوو </w:t>
            </w:r>
          </w:p>
        </w:tc>
        <w:tc>
          <w:tcPr>
            <w:tcW w:w="2874" w:type="dxa"/>
            <w:shd w:val="clear" w:color="auto" w:fill="FFFFFF"/>
          </w:tcPr>
          <w:p w14:paraId="29242D62" w14:textId="484265C8" w:rsidR="00D25AF5" w:rsidRDefault="00D25AF5" w:rsidP="00D25AF5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22</w:t>
            </w:r>
          </w:p>
        </w:tc>
      </w:tr>
    </w:tbl>
    <w:p w14:paraId="72806F3F" w14:textId="77777777" w:rsidR="000108ED" w:rsidRDefault="000108ED" w:rsidP="000108ED">
      <w:pPr>
        <w:bidi/>
        <w:rPr>
          <w:b/>
          <w:bCs/>
          <w:color w:val="00B0F0"/>
          <w:sz w:val="32"/>
          <w:szCs w:val="32"/>
          <w:rtl/>
        </w:rPr>
      </w:pPr>
    </w:p>
    <w:p w14:paraId="1F4D74EC" w14:textId="77777777" w:rsidR="003720D9" w:rsidRPr="00026A61" w:rsidRDefault="003720D9" w:rsidP="003720D9">
      <w:pPr>
        <w:bidi/>
        <w:rPr>
          <w:b/>
          <w:bCs/>
          <w:color w:val="003366"/>
          <w:sz w:val="36"/>
          <w:szCs w:val="36"/>
          <w:rtl/>
        </w:rPr>
      </w:pPr>
    </w:p>
    <w:sectPr w:rsidR="003720D9" w:rsidRPr="00026A61" w:rsidSect="00C714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10" w:right="1049" w:bottom="964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7C2E" w14:textId="77777777" w:rsidR="00DF2849" w:rsidRDefault="00DF2849" w:rsidP="00FC5FCA">
      <w:r>
        <w:separator/>
      </w:r>
    </w:p>
  </w:endnote>
  <w:endnote w:type="continuationSeparator" w:id="0">
    <w:p w14:paraId="24A5F694" w14:textId="77777777" w:rsidR="00DF2849" w:rsidRDefault="00DF2849" w:rsidP="00FC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3F87" w14:textId="77777777" w:rsidR="00482BB5" w:rsidRDefault="00482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6801" w14:textId="77777777" w:rsidR="00396E8F" w:rsidRDefault="00396E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64B9" w:rsidRPr="00F164B9">
      <w:rPr>
        <w:rFonts w:cs="Calibri"/>
        <w:noProof/>
        <w:lang w:val="ar-SA"/>
      </w:rPr>
      <w:t>3</w:t>
    </w:r>
    <w:r>
      <w:fldChar w:fldCharType="end"/>
    </w:r>
  </w:p>
  <w:p w14:paraId="1A04AA02" w14:textId="77777777" w:rsidR="00396E8F" w:rsidRDefault="00396E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9122" w14:textId="77777777" w:rsidR="00482BB5" w:rsidRDefault="00482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BCD1" w14:textId="77777777" w:rsidR="00DF2849" w:rsidRDefault="00DF2849" w:rsidP="00FC5FCA">
      <w:r>
        <w:separator/>
      </w:r>
    </w:p>
  </w:footnote>
  <w:footnote w:type="continuationSeparator" w:id="0">
    <w:p w14:paraId="69207B73" w14:textId="77777777" w:rsidR="00DF2849" w:rsidRDefault="00DF2849" w:rsidP="00FC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4767" w14:textId="77777777" w:rsidR="00482BB5" w:rsidRDefault="00482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1BE8" w14:textId="77777777" w:rsidR="00482BB5" w:rsidRDefault="00482B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4A97" w14:textId="77777777" w:rsidR="00482BB5" w:rsidRDefault="00482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936816">
    <w:abstractNumId w:val="1"/>
  </w:num>
  <w:num w:numId="2" w16cid:durableId="213328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35"/>
    <w:rsid w:val="000013CE"/>
    <w:rsid w:val="0000232A"/>
    <w:rsid w:val="0000653B"/>
    <w:rsid w:val="000108ED"/>
    <w:rsid w:val="00026A61"/>
    <w:rsid w:val="00035933"/>
    <w:rsid w:val="000461A1"/>
    <w:rsid w:val="00054577"/>
    <w:rsid w:val="000921F3"/>
    <w:rsid w:val="000926D0"/>
    <w:rsid w:val="0009712C"/>
    <w:rsid w:val="000A741B"/>
    <w:rsid w:val="000A79E0"/>
    <w:rsid w:val="000B5099"/>
    <w:rsid w:val="000B688E"/>
    <w:rsid w:val="000F3D58"/>
    <w:rsid w:val="001104BE"/>
    <w:rsid w:val="00136934"/>
    <w:rsid w:val="00147C0E"/>
    <w:rsid w:val="00160158"/>
    <w:rsid w:val="00166206"/>
    <w:rsid w:val="00174F73"/>
    <w:rsid w:val="00182978"/>
    <w:rsid w:val="001852BD"/>
    <w:rsid w:val="001A5504"/>
    <w:rsid w:val="001B6F83"/>
    <w:rsid w:val="001D1B2D"/>
    <w:rsid w:val="001D38C4"/>
    <w:rsid w:val="001D728C"/>
    <w:rsid w:val="00207819"/>
    <w:rsid w:val="002360B5"/>
    <w:rsid w:val="00261A7E"/>
    <w:rsid w:val="00284B6D"/>
    <w:rsid w:val="002F5492"/>
    <w:rsid w:val="002F6CB5"/>
    <w:rsid w:val="00323264"/>
    <w:rsid w:val="0034039E"/>
    <w:rsid w:val="00345829"/>
    <w:rsid w:val="003502D5"/>
    <w:rsid w:val="0035368B"/>
    <w:rsid w:val="00365107"/>
    <w:rsid w:val="003706E5"/>
    <w:rsid w:val="003720D9"/>
    <w:rsid w:val="00393CA6"/>
    <w:rsid w:val="00396E8F"/>
    <w:rsid w:val="003B21D3"/>
    <w:rsid w:val="003B35F0"/>
    <w:rsid w:val="003B5170"/>
    <w:rsid w:val="003B7A8C"/>
    <w:rsid w:val="003F278A"/>
    <w:rsid w:val="004128D4"/>
    <w:rsid w:val="004356DF"/>
    <w:rsid w:val="00482BB5"/>
    <w:rsid w:val="004A1FA0"/>
    <w:rsid w:val="004A588B"/>
    <w:rsid w:val="004B5F12"/>
    <w:rsid w:val="004D15D1"/>
    <w:rsid w:val="005220D2"/>
    <w:rsid w:val="00542C8E"/>
    <w:rsid w:val="005607F8"/>
    <w:rsid w:val="005741A2"/>
    <w:rsid w:val="00583005"/>
    <w:rsid w:val="005913A5"/>
    <w:rsid w:val="005960C4"/>
    <w:rsid w:val="005A25DE"/>
    <w:rsid w:val="005A37D9"/>
    <w:rsid w:val="005D0304"/>
    <w:rsid w:val="005E1204"/>
    <w:rsid w:val="00603887"/>
    <w:rsid w:val="00612DCE"/>
    <w:rsid w:val="0061648F"/>
    <w:rsid w:val="006211B1"/>
    <w:rsid w:val="00632724"/>
    <w:rsid w:val="006378C2"/>
    <w:rsid w:val="00650072"/>
    <w:rsid w:val="0066641E"/>
    <w:rsid w:val="00694409"/>
    <w:rsid w:val="006951F8"/>
    <w:rsid w:val="006D774C"/>
    <w:rsid w:val="006E5BCB"/>
    <w:rsid w:val="00704B25"/>
    <w:rsid w:val="00717060"/>
    <w:rsid w:val="00725C1A"/>
    <w:rsid w:val="00792C49"/>
    <w:rsid w:val="00793B29"/>
    <w:rsid w:val="007957A3"/>
    <w:rsid w:val="00797E27"/>
    <w:rsid w:val="007A2003"/>
    <w:rsid w:val="007C526F"/>
    <w:rsid w:val="007F5F6D"/>
    <w:rsid w:val="00807D16"/>
    <w:rsid w:val="00823B76"/>
    <w:rsid w:val="00823BD4"/>
    <w:rsid w:val="00830B22"/>
    <w:rsid w:val="00843B35"/>
    <w:rsid w:val="00852BA6"/>
    <w:rsid w:val="00867F4F"/>
    <w:rsid w:val="00896E74"/>
    <w:rsid w:val="008B18F8"/>
    <w:rsid w:val="008B77C5"/>
    <w:rsid w:val="008C5E5E"/>
    <w:rsid w:val="008D18E8"/>
    <w:rsid w:val="008F3F5C"/>
    <w:rsid w:val="00916995"/>
    <w:rsid w:val="00945B29"/>
    <w:rsid w:val="00976726"/>
    <w:rsid w:val="00983042"/>
    <w:rsid w:val="009A6E01"/>
    <w:rsid w:val="009D0E10"/>
    <w:rsid w:val="009D4D35"/>
    <w:rsid w:val="00A20F5B"/>
    <w:rsid w:val="00A221B2"/>
    <w:rsid w:val="00A256E2"/>
    <w:rsid w:val="00A27ADF"/>
    <w:rsid w:val="00A37604"/>
    <w:rsid w:val="00A43742"/>
    <w:rsid w:val="00A54E2A"/>
    <w:rsid w:val="00A61F7E"/>
    <w:rsid w:val="00A81369"/>
    <w:rsid w:val="00AA3078"/>
    <w:rsid w:val="00AB6CE0"/>
    <w:rsid w:val="00B41603"/>
    <w:rsid w:val="00B57FFD"/>
    <w:rsid w:val="00B664D9"/>
    <w:rsid w:val="00B85F41"/>
    <w:rsid w:val="00BB2AF0"/>
    <w:rsid w:val="00BC0FEB"/>
    <w:rsid w:val="00C00260"/>
    <w:rsid w:val="00C16095"/>
    <w:rsid w:val="00C178C0"/>
    <w:rsid w:val="00C535B9"/>
    <w:rsid w:val="00C61D00"/>
    <w:rsid w:val="00C7142F"/>
    <w:rsid w:val="00C731A1"/>
    <w:rsid w:val="00C74A7B"/>
    <w:rsid w:val="00C8711D"/>
    <w:rsid w:val="00C90256"/>
    <w:rsid w:val="00CA3994"/>
    <w:rsid w:val="00CC2B6A"/>
    <w:rsid w:val="00CE3D72"/>
    <w:rsid w:val="00D039AC"/>
    <w:rsid w:val="00D10820"/>
    <w:rsid w:val="00D1761B"/>
    <w:rsid w:val="00D234C8"/>
    <w:rsid w:val="00D25AF5"/>
    <w:rsid w:val="00DA51AD"/>
    <w:rsid w:val="00DB510A"/>
    <w:rsid w:val="00DF2849"/>
    <w:rsid w:val="00E02C8E"/>
    <w:rsid w:val="00E266AD"/>
    <w:rsid w:val="00E275E5"/>
    <w:rsid w:val="00E41915"/>
    <w:rsid w:val="00E45BED"/>
    <w:rsid w:val="00E50E80"/>
    <w:rsid w:val="00E63CD3"/>
    <w:rsid w:val="00E7064C"/>
    <w:rsid w:val="00E73A03"/>
    <w:rsid w:val="00E76A28"/>
    <w:rsid w:val="00E86E55"/>
    <w:rsid w:val="00EA20FE"/>
    <w:rsid w:val="00EA3C68"/>
    <w:rsid w:val="00EB7127"/>
    <w:rsid w:val="00EC7B46"/>
    <w:rsid w:val="00EE0FBF"/>
    <w:rsid w:val="00EF3C25"/>
    <w:rsid w:val="00F06349"/>
    <w:rsid w:val="00F164B9"/>
    <w:rsid w:val="00F31849"/>
    <w:rsid w:val="00F4071D"/>
    <w:rsid w:val="00F50A8B"/>
    <w:rsid w:val="00F54246"/>
    <w:rsid w:val="00F560ED"/>
    <w:rsid w:val="00F56238"/>
    <w:rsid w:val="00F7357C"/>
    <w:rsid w:val="00F757E8"/>
    <w:rsid w:val="00F9265C"/>
    <w:rsid w:val="00F96764"/>
    <w:rsid w:val="00FC5FCA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3DFC99"/>
  <w15:chartTrackingRefBased/>
  <w15:docId w15:val="{FF6F081A-5A87-104B-A9BB-2C1A2408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B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F9269-CD3D-441A-972D-A1B61EA8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subject/>
  <dc:creator>user</dc:creator>
  <cp:keywords/>
  <cp:lastModifiedBy>darkside killer</cp:lastModifiedBy>
  <cp:revision>21</cp:revision>
  <cp:lastPrinted>2022-10-23T20:41:00Z</cp:lastPrinted>
  <dcterms:created xsi:type="dcterms:W3CDTF">2022-10-23T20:39:00Z</dcterms:created>
  <dcterms:modified xsi:type="dcterms:W3CDTF">2023-03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